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BF" w:rsidRPr="002610DC" w:rsidRDefault="00046FF3" w:rsidP="009446F4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73FBF" w:rsidRPr="002610DC">
        <w:rPr>
          <w:rFonts w:ascii="Times New Roman" w:hAnsi="Times New Roman" w:cs="Times New Roman"/>
        </w:rPr>
        <w:t>ТВЕРЖДЕН</w:t>
      </w:r>
    </w:p>
    <w:p w:rsidR="00673FBF" w:rsidRDefault="00673FBF" w:rsidP="009446F4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людательным советом </w:t>
      </w:r>
    </w:p>
    <w:p w:rsidR="00673FBF" w:rsidRPr="002610DC" w:rsidRDefault="00673FBF" w:rsidP="009446F4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МАДОУ «ЦРР - детский сад № 272» г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ерми </w:t>
      </w:r>
    </w:p>
    <w:p w:rsidR="00673FBF" w:rsidRPr="009A6103" w:rsidRDefault="00673FBF" w:rsidP="009A6103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ротокол </w:t>
      </w:r>
      <w:r w:rsidRPr="00A06E50">
        <w:rPr>
          <w:rFonts w:ascii="Times New Roman" w:hAnsi="Times New Roman" w:cs="Times New Roman"/>
          <w:sz w:val="18"/>
          <w:szCs w:val="18"/>
        </w:rPr>
        <w:t xml:space="preserve">от </w:t>
      </w:r>
      <w:r w:rsidR="004F119F">
        <w:rPr>
          <w:rFonts w:ascii="Times New Roman" w:hAnsi="Times New Roman" w:cs="Times New Roman"/>
          <w:sz w:val="18"/>
          <w:szCs w:val="18"/>
        </w:rPr>
        <w:t>30</w:t>
      </w:r>
      <w:r w:rsidRPr="00A06E50">
        <w:rPr>
          <w:rFonts w:ascii="Times New Roman" w:hAnsi="Times New Roman" w:cs="Times New Roman"/>
          <w:sz w:val="18"/>
          <w:szCs w:val="18"/>
        </w:rPr>
        <w:t>.</w:t>
      </w:r>
      <w:r w:rsidR="00977C2E">
        <w:rPr>
          <w:rFonts w:ascii="Times New Roman" w:hAnsi="Times New Roman" w:cs="Times New Roman"/>
          <w:sz w:val="18"/>
          <w:szCs w:val="18"/>
        </w:rPr>
        <w:t>12</w:t>
      </w:r>
      <w:r w:rsidRPr="00A06E50">
        <w:rPr>
          <w:rFonts w:ascii="Times New Roman" w:hAnsi="Times New Roman" w:cs="Times New Roman"/>
          <w:sz w:val="18"/>
          <w:szCs w:val="18"/>
        </w:rPr>
        <w:t>.201</w:t>
      </w:r>
      <w:r w:rsidR="004F119F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="004F119F">
        <w:rPr>
          <w:rFonts w:ascii="Times New Roman" w:hAnsi="Times New Roman" w:cs="Times New Roman"/>
          <w:sz w:val="18"/>
          <w:szCs w:val="18"/>
        </w:rPr>
        <w:t>33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73FBF" w:rsidRPr="002610DC" w:rsidRDefault="00673FBF" w:rsidP="00E5629A">
      <w:pPr>
        <w:pStyle w:val="ConsPlusNonformat"/>
        <w:jc w:val="center"/>
        <w:rPr>
          <w:rFonts w:ascii="Times New Roman" w:hAnsi="Times New Roman" w:cs="Times New Roman"/>
        </w:rPr>
      </w:pPr>
      <w:r w:rsidRPr="002610DC">
        <w:rPr>
          <w:rFonts w:ascii="Times New Roman" w:hAnsi="Times New Roman" w:cs="Times New Roman"/>
        </w:rPr>
        <w:t>Отчет</w:t>
      </w:r>
    </w:p>
    <w:p w:rsidR="00673FBF" w:rsidRDefault="001B2015" w:rsidP="009B1F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еятельности М</w:t>
      </w:r>
      <w:r w:rsidR="00673FBF" w:rsidRPr="002610DC">
        <w:rPr>
          <w:rFonts w:ascii="Times New Roman" w:hAnsi="Times New Roman" w:cs="Times New Roman"/>
        </w:rPr>
        <w:t xml:space="preserve">униципального автономного дошкольного образовательного учреждения «Центр развития </w:t>
      </w:r>
      <w:r w:rsidR="009A6103">
        <w:rPr>
          <w:rFonts w:ascii="Times New Roman" w:hAnsi="Times New Roman" w:cs="Times New Roman"/>
        </w:rPr>
        <w:t>ребенка – детский сад № 272» г</w:t>
      </w:r>
      <w:proofErr w:type="gramStart"/>
      <w:r w:rsidR="009A6103">
        <w:rPr>
          <w:rFonts w:ascii="Times New Roman" w:hAnsi="Times New Roman" w:cs="Times New Roman"/>
        </w:rPr>
        <w:t>.</w:t>
      </w:r>
      <w:r w:rsidR="00673FBF" w:rsidRPr="002610DC">
        <w:rPr>
          <w:rFonts w:ascii="Times New Roman" w:hAnsi="Times New Roman" w:cs="Times New Roman"/>
        </w:rPr>
        <w:t>П</w:t>
      </w:r>
      <w:proofErr w:type="gramEnd"/>
      <w:r w:rsidR="00673FBF" w:rsidRPr="002610DC">
        <w:rPr>
          <w:rFonts w:ascii="Times New Roman" w:hAnsi="Times New Roman" w:cs="Times New Roman"/>
        </w:rPr>
        <w:t>ерми  за период с 01.01.201</w:t>
      </w:r>
      <w:r w:rsidR="004F119F">
        <w:rPr>
          <w:rFonts w:ascii="Times New Roman" w:hAnsi="Times New Roman" w:cs="Times New Roman"/>
        </w:rPr>
        <w:t>5</w:t>
      </w:r>
      <w:r w:rsidR="00673FBF" w:rsidRPr="002610DC">
        <w:rPr>
          <w:rFonts w:ascii="Times New Roman" w:hAnsi="Times New Roman" w:cs="Times New Roman"/>
        </w:rPr>
        <w:t xml:space="preserve"> по 31.12.201</w:t>
      </w:r>
      <w:r w:rsidR="004F119F">
        <w:rPr>
          <w:rFonts w:ascii="Times New Roman" w:hAnsi="Times New Roman" w:cs="Times New Roman"/>
        </w:rPr>
        <w:t>5</w:t>
      </w:r>
    </w:p>
    <w:p w:rsidR="009A6103" w:rsidRDefault="009A6103" w:rsidP="009B1FBF">
      <w:pPr>
        <w:pStyle w:val="ConsPlusNonformat"/>
        <w:jc w:val="center"/>
        <w:rPr>
          <w:rFonts w:ascii="Times New Roman" w:hAnsi="Times New Roman" w:cs="Times New Roman"/>
        </w:rPr>
      </w:pPr>
      <w:r w:rsidRPr="009A6103">
        <w:rPr>
          <w:rFonts w:ascii="Times New Roman" w:hAnsi="Times New Roman" w:cs="Times New Roman"/>
        </w:rPr>
        <w:t xml:space="preserve">(по состоянию на 1 января года, следующего за </w:t>
      </w:r>
      <w:proofErr w:type="gramStart"/>
      <w:r w:rsidRPr="009A6103">
        <w:rPr>
          <w:rFonts w:ascii="Times New Roman" w:hAnsi="Times New Roman" w:cs="Times New Roman"/>
        </w:rPr>
        <w:t>отчетным</w:t>
      </w:r>
      <w:proofErr w:type="gramEnd"/>
      <w:r w:rsidRPr="009A6103">
        <w:rPr>
          <w:rFonts w:ascii="Times New Roman" w:hAnsi="Times New Roman" w:cs="Times New Roman"/>
        </w:rPr>
        <w:t>)</w:t>
      </w:r>
    </w:p>
    <w:p w:rsidR="00673FBF" w:rsidRPr="002610DC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3FBF" w:rsidRDefault="00673FBF" w:rsidP="009B1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2610DC">
        <w:rPr>
          <w:rFonts w:ascii="Times New Roman" w:hAnsi="Times New Roman"/>
        </w:rPr>
        <w:t>Раздел 1. Общие сведения об учреждении</w:t>
      </w:r>
    </w:p>
    <w:p w:rsidR="00177A78" w:rsidRPr="002610DC" w:rsidRDefault="00177A78" w:rsidP="009B1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673FBF" w:rsidRPr="00016FB4" w:rsidRDefault="00673FBF" w:rsidP="00016FB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016FB4">
        <w:rPr>
          <w:rFonts w:ascii="Times New Roman" w:hAnsi="Times New Roman"/>
        </w:rPr>
        <w:t>Сведения об учреждении</w:t>
      </w:r>
    </w:p>
    <w:p w:rsidR="00016FB4" w:rsidRPr="00016FB4" w:rsidRDefault="00016FB4" w:rsidP="00016F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995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559"/>
      </w:tblGrid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Центр развития ребенка – детский сад № 272» г</w:t>
            </w:r>
            <w:proofErr w:type="gramStart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МАДОУ «ЦРР – детский сад № 272» г</w:t>
            </w:r>
            <w:proofErr w:type="gramStart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FE2904" w:rsidP="001B201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ермь, ул. Халтурина, 16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FE2904" w:rsidP="009A610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 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ермь, ул. Халтурина, 16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6103"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614070, </w:t>
            </w:r>
            <w:proofErr w:type="spellStart"/>
            <w:r w:rsidR="009A6103" w:rsidRPr="00B33EFF">
              <w:rPr>
                <w:rFonts w:ascii="Times New Roman" w:hAnsi="Times New Roman" w:cs="Times New Roman"/>
                <w:sz w:val="20"/>
                <w:szCs w:val="20"/>
              </w:rPr>
              <w:t>г.Пермь,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  <w:proofErr w:type="spellEnd"/>
            <w:r w:rsidR="001B2015" w:rsidRPr="00B33EFF">
              <w:rPr>
                <w:rFonts w:ascii="Times New Roman" w:hAnsi="Times New Roman" w:cs="Times New Roman"/>
                <w:sz w:val="20"/>
                <w:szCs w:val="20"/>
              </w:rPr>
              <w:t>, 15а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>,  ул. Техническая, 4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4F119F" w:rsidP="004F11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342)260-37-79 /факс (342)26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FBF" w:rsidRPr="00B33E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7" w:history="1">
              <w:r w:rsidR="00673FBF" w:rsidRPr="00B33EFF">
                <w:rPr>
                  <w:rStyle w:val="val"/>
                  <w:rFonts w:ascii="Times New Roman" w:hAnsi="Times New Roman"/>
                  <w:sz w:val="20"/>
                  <w:szCs w:val="20"/>
                </w:rPr>
                <w:t>272</w:t>
              </w:r>
              <w:r w:rsidR="00673FBF" w:rsidRPr="00B33EFF">
                <w:rPr>
                  <w:rStyle w:val="val"/>
                  <w:rFonts w:ascii="Times New Roman" w:hAnsi="Times New Roman"/>
                  <w:sz w:val="20"/>
                  <w:szCs w:val="20"/>
                  <w:lang w:val="en-US"/>
                </w:rPr>
                <w:t>sad@mail.ru</w:t>
              </w:r>
            </w:hyperlink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Посохина Елена Геннадьевна,  (342)260-37-79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>;288-70-16</w:t>
            </w:r>
          </w:p>
        </w:tc>
      </w:tr>
      <w:tr w:rsidR="00673FBF" w:rsidRPr="00191917" w:rsidTr="00B33EFF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</w:t>
            </w:r>
            <w:r w:rsidRPr="0019191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омер, дата выдачи, срок действия)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Серия 59 № 1025901365731, 06.09.2002г., бессрочно</w:t>
            </w:r>
          </w:p>
        </w:tc>
      </w:tr>
      <w:tr w:rsidR="00673FBF" w:rsidRPr="00191917" w:rsidTr="00B33EFF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Лицензия (номер, дата выдачи, срок действия)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B33EFF" w:rsidRDefault="00113CE5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№ 3661 от 21.10.2</w:t>
            </w:r>
            <w:r w:rsidR="009A6103" w:rsidRPr="00B33E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F119F"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</w:p>
        </w:tc>
      </w:tr>
      <w:tr w:rsidR="00673FBF" w:rsidRPr="00191917" w:rsidTr="00B33EFF">
        <w:trPr>
          <w:trHeight w:val="289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B33EFF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№ 173, 29.06.2007г., бессрочно</w:t>
            </w:r>
          </w:p>
        </w:tc>
      </w:tr>
    </w:tbl>
    <w:p w:rsidR="00673FBF" w:rsidRPr="00191917" w:rsidRDefault="00673FBF" w:rsidP="00E669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73FBF" w:rsidRPr="00016FB4" w:rsidRDefault="00673FBF" w:rsidP="00016FB4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016FB4">
        <w:rPr>
          <w:rFonts w:ascii="Times New Roman" w:hAnsi="Times New Roman"/>
        </w:rPr>
        <w:t>Состав наблюдательного совета учреждения</w:t>
      </w:r>
    </w:p>
    <w:p w:rsidR="00016FB4" w:rsidRPr="00016FB4" w:rsidRDefault="00016FB4" w:rsidP="00016FB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  <w:sz w:val="18"/>
          <w:szCs w:val="18"/>
        </w:rPr>
      </w:pPr>
    </w:p>
    <w:tbl>
      <w:tblPr>
        <w:tblW w:w="1031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7"/>
        <w:gridCol w:w="4786"/>
        <w:gridCol w:w="1276"/>
      </w:tblGrid>
      <w:tr w:rsidR="006F57EF" w:rsidRPr="006F57EF" w:rsidTr="006538D3">
        <w:trPr>
          <w:trHeight w:val="49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D7C">
              <w:rPr>
                <w:rFonts w:ascii="Times New Roman" w:hAnsi="Times New Roman"/>
                <w:sz w:val="18"/>
                <w:szCs w:val="18"/>
              </w:rPr>
              <w:t>Правовой акт о назначении членов наблюдательногосовета (вид, дата, N,наименов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   Срок   полномочий</w:t>
            </w:r>
          </w:p>
        </w:tc>
      </w:tr>
      <w:tr w:rsidR="006F57EF" w:rsidRPr="006F57EF" w:rsidTr="006538D3">
        <w:trPr>
          <w:trHeight w:val="134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E66926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57EF" w:rsidRPr="006F57EF" w:rsidRDefault="006F57EF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7EF">
              <w:rPr>
                <w:rFonts w:ascii="Times New Roman" w:hAnsi="Times New Roman"/>
                <w:sz w:val="18"/>
                <w:szCs w:val="18"/>
              </w:rPr>
              <w:t xml:space="preserve">    5</w:t>
            </w:r>
          </w:p>
        </w:tc>
      </w:tr>
      <w:tr w:rsidR="00F657E4" w:rsidRPr="006F57EF" w:rsidTr="006538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6F57EF" w:rsidRDefault="00F657E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B33EFF" w:rsidRDefault="00F657E4" w:rsidP="006538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  <w:r w:rsidR="001530E2" w:rsidRPr="00B33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Светлан</w:t>
            </w:r>
            <w:r w:rsidR="001530E2" w:rsidRPr="00B33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н</w:t>
            </w:r>
            <w:r w:rsidR="001530E2" w:rsidRPr="00B33E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B33EFF" w:rsidRDefault="00F657E4" w:rsidP="006538D3">
            <w:pPr>
              <w:spacing w:line="240" w:lineRule="auto"/>
              <w:rPr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 xml:space="preserve">Представитель родительской общественности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B33EFF" w:rsidRDefault="00F657E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3EFF">
              <w:rPr>
                <w:rFonts w:ascii="Times New Roman" w:hAnsi="Times New Roman"/>
                <w:sz w:val="18"/>
                <w:szCs w:val="18"/>
              </w:rPr>
              <w:t xml:space="preserve">Приказ  начальника департамента администрации города Перми   от </w:t>
            </w:r>
            <w:r w:rsidR="001312BD" w:rsidRPr="00B33EFF">
              <w:rPr>
                <w:rFonts w:ascii="Times New Roman" w:hAnsi="Times New Roman"/>
                <w:sz w:val="18"/>
                <w:szCs w:val="18"/>
              </w:rPr>
              <w:t>17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>.</w:t>
            </w:r>
            <w:r w:rsidR="001312BD" w:rsidRPr="00B33EFF">
              <w:rPr>
                <w:rFonts w:ascii="Times New Roman" w:hAnsi="Times New Roman"/>
                <w:sz w:val="18"/>
                <w:szCs w:val="18"/>
              </w:rPr>
              <w:t>11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>.201</w:t>
            </w:r>
            <w:r w:rsidR="001312BD" w:rsidRPr="00B33EFF">
              <w:rPr>
                <w:rFonts w:ascii="Times New Roman" w:hAnsi="Times New Roman"/>
                <w:sz w:val="18"/>
                <w:szCs w:val="18"/>
              </w:rPr>
              <w:t>4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 xml:space="preserve"> №СЭД-08-01-09-</w:t>
            </w:r>
            <w:r w:rsidR="001312BD" w:rsidRPr="00B33EFF">
              <w:rPr>
                <w:rFonts w:ascii="Times New Roman" w:hAnsi="Times New Roman"/>
                <w:sz w:val="18"/>
                <w:szCs w:val="18"/>
              </w:rPr>
              <w:t>1054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="001312BD" w:rsidRPr="00B33EFF">
              <w:rPr>
                <w:rFonts w:ascii="Times New Roman" w:hAnsi="Times New Roman"/>
                <w:sz w:val="18"/>
                <w:szCs w:val="18"/>
              </w:rPr>
              <w:t xml:space="preserve"> внесении изменений в состав  на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>блюдательного совета в муниципальном автономном дошкольном образовательном учреждении «Центр развития ребенка – детский сад №272» г</w:t>
            </w:r>
            <w:proofErr w:type="gramStart"/>
            <w:r w:rsidRPr="00B33E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33EFF">
              <w:rPr>
                <w:rFonts w:ascii="Times New Roman" w:hAnsi="Times New Roman"/>
                <w:sz w:val="18"/>
                <w:szCs w:val="18"/>
              </w:rPr>
              <w:t>ерми»</w:t>
            </w:r>
            <w:r w:rsidR="001312BD" w:rsidRPr="00B33EFF">
              <w:rPr>
                <w:rFonts w:ascii="Times New Roman" w:hAnsi="Times New Roman"/>
                <w:sz w:val="18"/>
                <w:szCs w:val="18"/>
              </w:rPr>
              <w:t>, утвержденным приказом  начальника департамента администрации города Перми   от 21.05.2012 №СЭД-08-01-09-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E4" w:rsidRPr="006F57EF" w:rsidRDefault="00F657E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1B2015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B2015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.201</w:t>
            </w:r>
            <w:r w:rsidR="001B201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B2015" w:rsidRPr="006F57EF" w:rsidTr="006538D3">
        <w:trPr>
          <w:trHeight w:val="14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6538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Арбузова </w:t>
            </w:r>
            <w:proofErr w:type="spellStart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ЕленаВалерье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6538D3">
            <w:pPr>
              <w:spacing w:line="240" w:lineRule="auto"/>
              <w:rPr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 xml:space="preserve">Представитель родительской общественности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3EFF">
              <w:rPr>
                <w:rFonts w:ascii="Times New Roman" w:hAnsi="Times New Roman"/>
                <w:sz w:val="18"/>
                <w:szCs w:val="18"/>
              </w:rPr>
              <w:t>Приказ  начальника департамента администрации города Перми   от 17.11.2014 №СЭД-08-01-09-1054 «О внесении изменений в состав  наблюдательного совета в муниципальном автономном дошкольном образовательном учреждении «Центр развития ребенка – детский сад №272» г</w:t>
            </w:r>
            <w:proofErr w:type="gramStart"/>
            <w:r w:rsidRPr="00B33E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33EFF">
              <w:rPr>
                <w:rFonts w:ascii="Times New Roman" w:hAnsi="Times New Roman"/>
                <w:sz w:val="18"/>
                <w:szCs w:val="18"/>
              </w:rPr>
              <w:t>ерми», утвержденным приказом  начальника департамента администрации города Перми   от 21.05.2012 №СЭД-08-01-09-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21.05.2017</w:t>
            </w:r>
          </w:p>
        </w:tc>
      </w:tr>
      <w:tr w:rsidR="005C6C74" w:rsidRPr="006F57EF" w:rsidTr="006538D3">
        <w:trPr>
          <w:trHeight w:val="14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4" w:rsidRPr="006F57EF" w:rsidRDefault="005C6C7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4" w:rsidRPr="00B33EFF" w:rsidRDefault="005C6C74" w:rsidP="006538D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Артемьева Гали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4" w:rsidRPr="00B33EFF" w:rsidRDefault="005C6C74" w:rsidP="006538D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4" w:rsidRPr="00B33EFF" w:rsidRDefault="005C6C7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3EFF">
              <w:rPr>
                <w:rFonts w:ascii="Times New Roman" w:hAnsi="Times New Roman"/>
                <w:sz w:val="18"/>
                <w:szCs w:val="18"/>
              </w:rPr>
              <w:t xml:space="preserve">Приказ  начальника департамента администрации города Перми   от 21.05.2012 № СЭД-08-01-09-558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272» </w:t>
            </w:r>
            <w:proofErr w:type="spellStart"/>
            <w:r w:rsidRPr="00B33E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B33E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33EFF">
              <w:rPr>
                <w:rFonts w:ascii="Times New Roman" w:hAnsi="Times New Roman"/>
                <w:sz w:val="18"/>
                <w:szCs w:val="18"/>
              </w:rPr>
              <w:t>ерми</w:t>
            </w:r>
            <w:proofErr w:type="spellEnd"/>
            <w:r w:rsidRPr="00B33EFF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74" w:rsidRDefault="005C6C74" w:rsidP="00653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6C74">
              <w:rPr>
                <w:rFonts w:ascii="Times New Roman" w:hAnsi="Times New Roman"/>
                <w:sz w:val="18"/>
                <w:szCs w:val="18"/>
              </w:rPr>
              <w:t>До 21.05.2017</w:t>
            </w:r>
          </w:p>
        </w:tc>
      </w:tr>
      <w:tr w:rsidR="001B2015" w:rsidRPr="006F57EF" w:rsidTr="006538D3">
        <w:trPr>
          <w:trHeight w:val="149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A55C3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Скорынина</w:t>
            </w:r>
            <w:proofErr w:type="spellEnd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>
            <w:pPr>
              <w:rPr>
                <w:rFonts w:ascii="Times New Roman" w:hAnsi="Times New Roman"/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9273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33EFF">
              <w:rPr>
                <w:rFonts w:ascii="Times New Roman" w:hAnsi="Times New Roman"/>
                <w:sz w:val="18"/>
                <w:szCs w:val="18"/>
              </w:rPr>
              <w:t>Приказ  начальника департамента администрации города Перми   от 17.11.2014 №СЭД-08-01-09-1054 «О внесении изменений в состав  наблюдательного совета в муниципальном автономном дошкольном образовательном учреждении «Центр развития ребенка – детский сад №272» г</w:t>
            </w:r>
            <w:proofErr w:type="gramStart"/>
            <w:r w:rsidRPr="00B33E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33EFF">
              <w:rPr>
                <w:rFonts w:ascii="Times New Roman" w:hAnsi="Times New Roman"/>
                <w:sz w:val="18"/>
                <w:szCs w:val="18"/>
              </w:rPr>
              <w:t>ерми», утвержденным приказом  начальника департамента администрации города Перми   от 21.05.2012 №СЭД-08-01-09-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1B2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21.05.2017</w:t>
            </w:r>
          </w:p>
        </w:tc>
      </w:tr>
      <w:tr w:rsidR="001B2015" w:rsidRPr="006F57EF" w:rsidTr="005C6C74">
        <w:trPr>
          <w:trHeight w:val="115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A55C3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Главатских</w:t>
            </w:r>
            <w:proofErr w:type="spellEnd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>
            <w:pPr>
              <w:rPr>
                <w:rFonts w:ascii="Times New Roman" w:hAnsi="Times New Roman"/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</w:t>
            </w:r>
            <w:r w:rsidR="00B33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EFF">
              <w:rPr>
                <w:rFonts w:ascii="Times New Roman" w:hAnsi="Times New Roman"/>
                <w:sz w:val="20"/>
                <w:szCs w:val="20"/>
              </w:rPr>
              <w:t xml:space="preserve">лице </w:t>
            </w:r>
            <w:proofErr w:type="gramStart"/>
            <w:r w:rsidRPr="00B33EFF">
              <w:rPr>
                <w:rFonts w:ascii="Times New Roman" w:hAnsi="Times New Roman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5C6C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33EFF">
              <w:rPr>
                <w:rFonts w:ascii="Times New Roman" w:hAnsi="Times New Roman"/>
                <w:sz w:val="18"/>
                <w:szCs w:val="18"/>
              </w:rPr>
              <w:t xml:space="preserve">Приказ  начальника департамента администрации города Перми   от 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>21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>.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>05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>.20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>12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>СЭД-08-01-09-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>558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>б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>утверждении состава</w:t>
            </w:r>
            <w:r w:rsidRPr="00B33EFF">
              <w:rPr>
                <w:rFonts w:ascii="Times New Roman" w:hAnsi="Times New Roman"/>
                <w:sz w:val="18"/>
                <w:szCs w:val="18"/>
              </w:rPr>
              <w:t xml:space="preserve"> наблюдательного совета в муниципальном автономном дошкольном образовательном учреждении «Центр развития ребенк</w:t>
            </w:r>
            <w:r w:rsidR="005C6C74" w:rsidRPr="00B33EFF">
              <w:rPr>
                <w:rFonts w:ascii="Times New Roman" w:hAnsi="Times New Roman"/>
                <w:sz w:val="18"/>
                <w:szCs w:val="18"/>
              </w:rPr>
              <w:t xml:space="preserve">а – детский сад №272» </w:t>
            </w:r>
            <w:proofErr w:type="spellStart"/>
            <w:r w:rsidR="005C6C74" w:rsidRPr="00B33E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5C6C74" w:rsidRPr="00B33E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="005C6C74" w:rsidRPr="00B33EFF">
              <w:rPr>
                <w:rFonts w:ascii="Times New Roman" w:hAnsi="Times New Roman"/>
                <w:sz w:val="18"/>
                <w:szCs w:val="18"/>
              </w:rPr>
              <w:t>ерми</w:t>
            </w:r>
            <w:proofErr w:type="spellEnd"/>
            <w:r w:rsidR="005C6C74" w:rsidRPr="00B33EFF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1B2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21.05.2017</w:t>
            </w:r>
          </w:p>
        </w:tc>
      </w:tr>
      <w:tr w:rsidR="001B2015" w:rsidRPr="006F57EF" w:rsidTr="006538D3">
        <w:trPr>
          <w:trHeight w:val="14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A55C3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Вылегжанина</w:t>
            </w:r>
            <w:proofErr w:type="spellEnd"/>
            <w:r w:rsidRPr="00B33EFF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>
            <w:pPr>
              <w:rPr>
                <w:rFonts w:ascii="Times New Roman" w:hAnsi="Times New Roman"/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>Представитель общественности города Пер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A55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33EFF">
              <w:rPr>
                <w:rFonts w:ascii="Times New Roman" w:hAnsi="Times New Roman"/>
                <w:sz w:val="18"/>
                <w:szCs w:val="18"/>
              </w:rPr>
              <w:t>Приказ  начальника департамента администрации города Перми   от 17.11.2014 №СЭД-08-01-09-1054 «О внесении изменений в состав  наблюдательного совета в муниципальном автономном дошкольном образовательном учреждении «Центр развития ребенка – детский сад №272» г</w:t>
            </w:r>
            <w:proofErr w:type="gramStart"/>
            <w:r w:rsidRPr="00B33E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33EFF">
              <w:rPr>
                <w:rFonts w:ascii="Times New Roman" w:hAnsi="Times New Roman"/>
                <w:sz w:val="18"/>
                <w:szCs w:val="18"/>
              </w:rPr>
              <w:t>ерми», утвержденным приказом  начальника департамента администрации города Перми   от 21.05.2012 №СЭД-08-01-09-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1B20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21.05.2017</w:t>
            </w:r>
          </w:p>
        </w:tc>
      </w:tr>
      <w:tr w:rsidR="001B2015" w:rsidRPr="006F57EF" w:rsidTr="006538D3">
        <w:trPr>
          <w:trHeight w:val="14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6F57EF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F346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33EFF">
              <w:rPr>
                <w:rFonts w:ascii="Times New Roman" w:hAnsi="Times New Roman" w:cs="Times New Roman"/>
                <w:sz w:val="20"/>
                <w:szCs w:val="20"/>
              </w:rPr>
              <w:t>Мальцева Наталья Александровна</w:t>
            </w:r>
          </w:p>
          <w:p w:rsidR="001B2015" w:rsidRPr="00B33EFF" w:rsidRDefault="001B2015" w:rsidP="00A55C3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>
            <w:pPr>
              <w:rPr>
                <w:rFonts w:ascii="Times New Roman" w:hAnsi="Times New Roman"/>
                <w:sz w:val="20"/>
                <w:szCs w:val="20"/>
              </w:rPr>
            </w:pPr>
            <w:r w:rsidRPr="00B33EFF"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B33EFF" w:rsidRDefault="001B2015" w:rsidP="00A55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33EFF">
              <w:rPr>
                <w:rFonts w:ascii="Times New Roman" w:hAnsi="Times New Roman"/>
                <w:sz w:val="18"/>
                <w:szCs w:val="18"/>
              </w:rPr>
              <w:t>Приказ  начальника департамента администрации города Перми   от 17.11.2014 №СЭД-08-01-09-1054 «О внесении изменений в состав  наблюдательного совета в муниципальном автономном дошкольном образовательном учреждении «Центр развития ребенка – детский сад №272» г</w:t>
            </w:r>
            <w:proofErr w:type="gramStart"/>
            <w:r w:rsidRPr="00B33EFF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B33EFF">
              <w:rPr>
                <w:rFonts w:ascii="Times New Roman" w:hAnsi="Times New Roman"/>
                <w:sz w:val="18"/>
                <w:szCs w:val="18"/>
              </w:rPr>
              <w:t>ерми», утвержденным приказом  начальника департамента администрации города Перми   от 21.05.2012 №СЭД-08-01-09-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5" w:rsidRPr="006F57EF" w:rsidRDefault="001B2015" w:rsidP="009A6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9A6103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A6103">
              <w:rPr>
                <w:rFonts w:ascii="Times New Roman" w:hAnsi="Times New Roman"/>
                <w:sz w:val="18"/>
                <w:szCs w:val="18"/>
              </w:rPr>
              <w:t>05.2017</w:t>
            </w:r>
          </w:p>
        </w:tc>
      </w:tr>
    </w:tbl>
    <w:p w:rsidR="00673FBF" w:rsidRPr="002E25D9" w:rsidRDefault="00673FBF" w:rsidP="00F34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3FBF" w:rsidRPr="00B33EFF" w:rsidRDefault="00673FBF" w:rsidP="00B33EFF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B33EFF">
        <w:rPr>
          <w:rFonts w:ascii="Times New Roman" w:hAnsi="Times New Roman"/>
          <w:sz w:val="20"/>
          <w:szCs w:val="20"/>
        </w:rPr>
        <w:t>Виды деятельности, осуществляемые учреждением</w:t>
      </w:r>
    </w:p>
    <w:p w:rsidR="00B33EFF" w:rsidRPr="00B33EFF" w:rsidRDefault="00B33EFF" w:rsidP="00B33E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551"/>
        <w:gridCol w:w="2552"/>
      </w:tblGrid>
      <w:tr w:rsidR="00673FBF" w:rsidRPr="00191917" w:rsidTr="00177A78">
        <w:trPr>
          <w:trHeight w:val="701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    Виды деятельности учреждения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Основание (перечень   разрешительных докум</w:t>
            </w:r>
            <w:r w:rsidR="009A6103">
              <w:rPr>
                <w:rFonts w:ascii="Times New Roman" w:hAnsi="Times New Roman" w:cs="Times New Roman"/>
                <w:sz w:val="18"/>
                <w:szCs w:val="18"/>
              </w:rPr>
              <w:t xml:space="preserve">ентов, на основании которых  </w:t>
            </w: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осуществляет  деятельность, с указанием   номеров, даты выдачи   и срока действия)     </w:t>
            </w:r>
          </w:p>
        </w:tc>
      </w:tr>
      <w:tr w:rsidR="00673FBF" w:rsidRPr="00191917" w:rsidTr="00177A7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4F11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F11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4F11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F11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73FBF" w:rsidRPr="00191917" w:rsidTr="00177A7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119F" w:rsidRPr="00191917" w:rsidTr="00177A78">
        <w:trPr>
          <w:trHeight w:val="13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191917" w:rsidRDefault="004F119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03" w:rsidRPr="00B33EFF" w:rsidRDefault="009A6103" w:rsidP="009A61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Основные виды деятельности:</w:t>
            </w:r>
          </w:p>
          <w:p w:rsidR="004F119F" w:rsidRPr="00B33EFF" w:rsidRDefault="009A6103" w:rsidP="00404A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Реализация основной образовательной прогр</w:t>
            </w:r>
            <w:r w:rsidR="00404AEC" w:rsidRPr="00B33EF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ммы дошкольного образования, в том числе адаптированных программ образования для детей с ограниченными возможностями здоровья и детей-инвалидов (в том числе индивидуальные программы реабилитации инвалидов). Осуществление присмотра и ухода за детьми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5" w:rsidRPr="00177A78" w:rsidRDefault="004F119F" w:rsidP="004F119F">
            <w:pPr>
              <w:rPr>
                <w:rFonts w:ascii="Times New Roman" w:hAnsi="Times New Roman"/>
                <w:sz w:val="18"/>
                <w:szCs w:val="18"/>
              </w:rPr>
            </w:pPr>
            <w:r w:rsidRPr="00177A78">
              <w:rPr>
                <w:rFonts w:ascii="Times New Roman" w:hAnsi="Times New Roman"/>
                <w:sz w:val="18"/>
                <w:szCs w:val="18"/>
              </w:rPr>
              <w:t xml:space="preserve">Устав утвержден распоряжением </w:t>
            </w:r>
            <w:proofErr w:type="gramStart"/>
            <w:r w:rsidRPr="00177A78">
              <w:rPr>
                <w:rFonts w:ascii="Times New Roman" w:hAnsi="Times New Roman"/>
                <w:sz w:val="18"/>
                <w:szCs w:val="18"/>
              </w:rPr>
              <w:t>начальника департамента образования  администрации города Перми</w:t>
            </w:r>
            <w:proofErr w:type="gramEnd"/>
            <w:r w:rsidRPr="00177A78">
              <w:rPr>
                <w:rFonts w:ascii="Times New Roman" w:hAnsi="Times New Roman"/>
                <w:sz w:val="18"/>
                <w:szCs w:val="18"/>
              </w:rPr>
              <w:t xml:space="preserve"> от 02.10.2014г. № СЭД-08-01-26-29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65" w:rsidRPr="00177A78" w:rsidRDefault="004F119F" w:rsidP="004F11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</w:t>
            </w:r>
            <w:proofErr w:type="gramStart"/>
            <w:r w:rsidRPr="00177A78">
              <w:rPr>
                <w:rFonts w:ascii="Times New Roman" w:hAnsi="Times New Roman" w:cs="Times New Roman"/>
                <w:sz w:val="18"/>
                <w:szCs w:val="18"/>
              </w:rPr>
              <w:t>начальника департамента образования  администрации города Перми</w:t>
            </w:r>
            <w:proofErr w:type="gramEnd"/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 от 10.11.2015г. № СЭД-08-01-26-569</w:t>
            </w:r>
            <w:r w:rsidR="009A6103"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33EF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9A6103"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          Лицензия № 3661 от 21.10.2014 бессрочно</w:t>
            </w:r>
          </w:p>
        </w:tc>
      </w:tr>
      <w:tr w:rsidR="004F119F" w:rsidRPr="00191917" w:rsidTr="00177A7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191917" w:rsidRDefault="004F119F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03" w:rsidRPr="00B33EFF" w:rsidRDefault="009A6103" w:rsidP="009A610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Виды деятельности, не являющиеся основными: </w:t>
            </w:r>
          </w:p>
          <w:p w:rsidR="004F119F" w:rsidRPr="00B33EFF" w:rsidRDefault="009A6103" w:rsidP="009A61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 образования. Осуществление приносящей доход деятельности: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.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</w:t>
            </w:r>
            <w:r w:rsidR="00404AEC"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венной деятельности, в порядке, </w:t>
            </w:r>
            <w:proofErr w:type="gramStart"/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r w:rsidR="00404AEC" w:rsidRPr="00B33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м законодательством РФ и нормативно-правовыми актами органов местного самоуправления города Перми. Организация присмотра и ухода за детьми сверх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9F" w:rsidRPr="00177A78" w:rsidRDefault="004F119F" w:rsidP="004F119F">
            <w:pPr>
              <w:rPr>
                <w:rFonts w:ascii="Times New Roman" w:hAnsi="Times New Roman"/>
                <w:sz w:val="18"/>
                <w:szCs w:val="18"/>
              </w:rPr>
            </w:pPr>
            <w:r w:rsidRPr="00177A78">
              <w:rPr>
                <w:rFonts w:ascii="Times New Roman" w:hAnsi="Times New Roman"/>
                <w:sz w:val="18"/>
                <w:szCs w:val="18"/>
              </w:rPr>
              <w:t xml:space="preserve">Устав утвержден распоряжением </w:t>
            </w:r>
            <w:proofErr w:type="gramStart"/>
            <w:r w:rsidRPr="00177A78">
              <w:rPr>
                <w:rFonts w:ascii="Times New Roman" w:hAnsi="Times New Roman"/>
                <w:sz w:val="18"/>
                <w:szCs w:val="18"/>
              </w:rPr>
              <w:t>начальника департамента образования  администрации города Перми</w:t>
            </w:r>
            <w:proofErr w:type="gramEnd"/>
            <w:r w:rsidRPr="00177A78">
              <w:rPr>
                <w:rFonts w:ascii="Times New Roman" w:hAnsi="Times New Roman"/>
                <w:sz w:val="18"/>
                <w:szCs w:val="18"/>
              </w:rPr>
              <w:t xml:space="preserve"> от 02.10.2014г. № СЭД-08-01-26-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C" w:rsidRPr="00177A78" w:rsidRDefault="004F119F" w:rsidP="004F11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Устав утвержден распоряжением </w:t>
            </w:r>
            <w:proofErr w:type="gramStart"/>
            <w:r w:rsidRPr="00177A78">
              <w:rPr>
                <w:rFonts w:ascii="Times New Roman" w:hAnsi="Times New Roman" w:cs="Times New Roman"/>
                <w:sz w:val="18"/>
                <w:szCs w:val="18"/>
              </w:rPr>
              <w:t>начальника департамента образования  администрации города Перми</w:t>
            </w:r>
            <w:proofErr w:type="gramEnd"/>
            <w:r w:rsidRPr="00177A78">
              <w:rPr>
                <w:rFonts w:ascii="Times New Roman" w:hAnsi="Times New Roman" w:cs="Times New Roman"/>
                <w:sz w:val="18"/>
                <w:szCs w:val="18"/>
              </w:rPr>
              <w:t xml:space="preserve"> от 10.11.2015г. № СЭД-08-01-26-569</w:t>
            </w:r>
            <w:r w:rsidR="00B33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119F" w:rsidRPr="00177A78" w:rsidRDefault="009A6103" w:rsidP="004F11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77A78">
              <w:rPr>
                <w:rFonts w:ascii="Times New Roman" w:hAnsi="Times New Roman" w:cs="Times New Roman"/>
                <w:sz w:val="18"/>
                <w:szCs w:val="18"/>
              </w:rPr>
              <w:t>Лицензия № 3661 от 21.10.2014 бессрочно</w:t>
            </w:r>
          </w:p>
        </w:tc>
      </w:tr>
    </w:tbl>
    <w:p w:rsidR="00AF00A7" w:rsidRPr="002E25D9" w:rsidRDefault="00AF00A7" w:rsidP="00F10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3FBF" w:rsidRPr="002E25D9" w:rsidRDefault="00673FBF" w:rsidP="0031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2E25D9">
        <w:rPr>
          <w:rFonts w:ascii="Times New Roman" w:hAnsi="Times New Roman"/>
          <w:sz w:val="20"/>
          <w:szCs w:val="20"/>
        </w:rPr>
        <w:t>1.4. Функции, осуществляемые учреждением</w:t>
      </w:r>
    </w:p>
    <w:tbl>
      <w:tblPr>
        <w:tblW w:w="103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613"/>
        <w:gridCol w:w="1545"/>
        <w:gridCol w:w="1329"/>
        <w:gridCol w:w="2121"/>
        <w:gridCol w:w="2121"/>
      </w:tblGrid>
      <w:tr w:rsidR="00673FBF" w:rsidRPr="002E25D9" w:rsidTr="00DE7DEC">
        <w:trPr>
          <w:trHeight w:val="373"/>
          <w:tblCellSpacing w:w="5" w:type="nil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  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единиц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DE7DE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Доля бюджета учреж</w:t>
            </w:r>
            <w:r w:rsidR="00DE7DEC">
              <w:rPr>
                <w:rFonts w:ascii="Times New Roman" w:hAnsi="Times New Roman" w:cs="Times New Roman"/>
                <w:sz w:val="20"/>
                <w:szCs w:val="20"/>
              </w:rPr>
              <w:t xml:space="preserve">дения,   расходующаяся      на  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673FBF" w:rsidRPr="002E25D9" w:rsidTr="00DE7DEC">
        <w:trPr>
          <w:trHeight w:val="180"/>
          <w:tblCellSpacing w:w="5" w:type="nil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4F119F" w:rsidP="00521C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9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4F1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1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4F1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11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4F11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F11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3FBF" w:rsidRPr="002E25D9" w:rsidTr="00DE7DEC">
        <w:trPr>
          <w:trHeight w:val="171"/>
          <w:tblCellSpacing w:w="5" w:type="nil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         2     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1919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3FBF" w:rsidRPr="00D12C35" w:rsidTr="00DE7DEC">
        <w:trPr>
          <w:trHeight w:val="171"/>
          <w:tblCellSpacing w:w="5" w:type="nil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Профильные функции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4F119F" w:rsidP="00191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EF15A2" w:rsidP="00ED1D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FBF" w:rsidRPr="00D12C35" w:rsidRDefault="00521CB9" w:rsidP="00191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FBF" w:rsidRPr="00D12C35" w:rsidRDefault="00EF15A2" w:rsidP="00D1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673FBF" w:rsidRPr="00D12C35" w:rsidTr="00DE7DEC">
        <w:trPr>
          <w:trHeight w:val="233"/>
          <w:tblCellSpacing w:w="5" w:type="nil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673FBF" w:rsidP="0067720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2C35">
              <w:rPr>
                <w:rFonts w:ascii="Times New Roman" w:hAnsi="Times New Roman" w:cs="Times New Roman"/>
                <w:sz w:val="20"/>
                <w:szCs w:val="20"/>
              </w:rPr>
              <w:t xml:space="preserve">Непрофильные функции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4F119F" w:rsidP="001919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12C35" w:rsidRDefault="00EF15A2" w:rsidP="00ED1D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FBF" w:rsidRPr="00D12C35" w:rsidRDefault="00521CB9" w:rsidP="001919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FBF" w:rsidRPr="00D12C35" w:rsidRDefault="00EF15A2" w:rsidP="00D1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673FBF" w:rsidRPr="002E25D9" w:rsidRDefault="00673FBF" w:rsidP="00B33EF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outlineLvl w:val="3"/>
        <w:rPr>
          <w:rFonts w:ascii="Times New Roman" w:hAnsi="Times New Roman"/>
          <w:sz w:val="20"/>
          <w:szCs w:val="20"/>
        </w:rPr>
      </w:pPr>
      <w:r w:rsidRPr="002E25D9">
        <w:rPr>
          <w:rFonts w:ascii="Times New Roman" w:hAnsi="Times New Roman"/>
          <w:sz w:val="20"/>
          <w:szCs w:val="20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276"/>
        <w:gridCol w:w="142"/>
        <w:gridCol w:w="567"/>
        <w:gridCol w:w="1276"/>
        <w:gridCol w:w="567"/>
        <w:gridCol w:w="1275"/>
        <w:gridCol w:w="567"/>
        <w:gridCol w:w="1276"/>
        <w:gridCol w:w="425"/>
      </w:tblGrid>
      <w:tr w:rsidR="004F68B7" w:rsidRPr="004F68B7" w:rsidTr="006538D3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</w:tr>
      <w:tr w:rsidR="004F68B7" w:rsidRPr="004F68B7" w:rsidTr="006538D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F68B7" w:rsidRPr="004F68B7" w:rsidTr="006538D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штатных еди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2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.25</w:t>
            </w:r>
          </w:p>
        </w:tc>
      </w:tr>
      <w:tr w:rsidR="004F68B7" w:rsidRPr="004F68B7" w:rsidTr="006538D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енный сост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</w:tr>
      <w:tr w:rsidR="004F68B7" w:rsidRPr="004F68B7" w:rsidTr="006538D3">
        <w:trPr>
          <w:trHeight w:val="40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алификация сотруд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сшее образование и стаж работы: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F68B7" w:rsidRPr="004F68B7" w:rsidTr="006538D3">
        <w:trPr>
          <w:trHeight w:val="3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нее </w:t>
            </w:r>
            <w:proofErr w:type="spellStart"/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альное</w:t>
            </w:r>
            <w:proofErr w:type="spellEnd"/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разование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6538D3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реднее </w:t>
            </w:r>
            <w:proofErr w:type="spellStart"/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ецальное</w:t>
            </w:r>
            <w:proofErr w:type="spellEnd"/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бразование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6538D3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реднее </w:t>
            </w:r>
            <w:proofErr w:type="spellStart"/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ецальное</w:t>
            </w:r>
            <w:proofErr w:type="spellEnd"/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бразование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6538D3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реднее </w:t>
            </w:r>
            <w:proofErr w:type="spellStart"/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ецальное</w:t>
            </w:r>
            <w:proofErr w:type="spellEnd"/>
            <w:r w:rsidRPr="006538D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бразование и стаж работы: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F68B7" w:rsidRPr="004F68B7" w:rsidTr="006538D3">
        <w:trPr>
          <w:trHeight w:val="4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образование и стаж работы: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68B7" w:rsidRPr="004F68B7" w:rsidTr="006538D3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F68B7" w:rsidRPr="004F68B7" w:rsidTr="006538D3">
        <w:trPr>
          <w:trHeight w:val="4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 образования и стаж работы:</w:t>
            </w:r>
          </w:p>
        </w:tc>
      </w:tr>
      <w:tr w:rsidR="004F68B7" w:rsidRPr="004F68B7" w:rsidTr="005C2D41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 3-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68B7" w:rsidRPr="004F68B7" w:rsidTr="005C2D41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-х до 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F68B7" w:rsidRPr="004F68B7" w:rsidTr="005C2D41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8 до 14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F68B7" w:rsidRPr="004F68B7" w:rsidTr="005C2D41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14 до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F68B7" w:rsidRPr="004F68B7" w:rsidTr="005C2D41">
        <w:trPr>
          <w:trHeight w:val="19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лее 20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B7" w:rsidRPr="004F68B7" w:rsidRDefault="004F68B7" w:rsidP="004F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68B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</w:tbl>
    <w:p w:rsidR="00C52E54" w:rsidRPr="00B33EFF" w:rsidRDefault="00C52E54" w:rsidP="004F68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673FBF" w:rsidRDefault="00673FBF" w:rsidP="002E2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2E25D9">
        <w:rPr>
          <w:rFonts w:ascii="Times New Roman" w:hAnsi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B33EFF" w:rsidRPr="00B33EFF" w:rsidRDefault="00B33EFF" w:rsidP="002E25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6804"/>
        <w:gridCol w:w="850"/>
        <w:gridCol w:w="851"/>
        <w:gridCol w:w="850"/>
      </w:tblGrid>
      <w:tr w:rsidR="00673FBF" w:rsidRPr="002E25D9" w:rsidTr="00DE7DEC">
        <w:trPr>
          <w:trHeight w:val="26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        Наименование показателей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1D5B03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Ед.</w:t>
            </w:r>
            <w:r w:rsidR="00673FBF"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из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EF15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F15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EF15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F15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73FBF" w:rsidRPr="002E25D9" w:rsidTr="00DE7DEC">
        <w:trPr>
          <w:trHeight w:val="21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E25D9" w:rsidRDefault="00673FB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2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3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91917" w:rsidRDefault="00673FB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 5  </w:t>
            </w:r>
          </w:p>
        </w:tc>
      </w:tr>
      <w:tr w:rsidR="00BF2AD3" w:rsidRPr="002E25D9" w:rsidTr="00DE7DEC">
        <w:trPr>
          <w:trHeight w:val="21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2E25D9" w:rsidRDefault="00BF2AD3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77A78" w:rsidRDefault="00BF2AD3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Среднегодовая численность работников учреж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EF15A2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1E15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BF2AD3" w:rsidRPr="002E25D9" w:rsidTr="00DE7DEC">
        <w:trPr>
          <w:trHeight w:val="208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2E25D9" w:rsidRDefault="00BF2AD3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77A78" w:rsidRDefault="00BF2AD3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AD3" w:rsidRPr="002E25D9" w:rsidTr="00DE7DEC">
        <w:trPr>
          <w:trHeight w:val="21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2E25D9" w:rsidRDefault="00BF2AD3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77A78" w:rsidRDefault="00BF2AD3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EF15A2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DC2F96" w:rsidRPr="002E25D9" w:rsidTr="00DE7DEC">
        <w:trPr>
          <w:trHeight w:val="64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2E25D9" w:rsidRDefault="00DC2F96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77A78" w:rsidRDefault="00DC2F96" w:rsidP="00DC2F96">
            <w:pPr>
              <w:rPr>
                <w:rFonts w:ascii="Times New Roman" w:hAnsi="Times New Roman"/>
                <w:sz w:val="16"/>
                <w:szCs w:val="16"/>
              </w:rPr>
            </w:pPr>
            <w:r w:rsidRPr="00177A78">
              <w:rPr>
                <w:rFonts w:ascii="Times New Roman" w:hAnsi="Times New Roman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91917" w:rsidRDefault="00DC2F96" w:rsidP="00DC2F96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91917" w:rsidRDefault="00DC2F96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91917" w:rsidRDefault="00C51156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C2F96" w:rsidRPr="002E25D9" w:rsidTr="00DE7DEC">
        <w:trPr>
          <w:trHeight w:val="49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2E25D9" w:rsidRDefault="00DC2F96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77A78" w:rsidRDefault="00DC2F96" w:rsidP="00DC2F96">
            <w:pPr>
              <w:rPr>
                <w:rFonts w:ascii="Times New Roman" w:hAnsi="Times New Roman"/>
                <w:sz w:val="16"/>
                <w:szCs w:val="16"/>
              </w:rPr>
            </w:pPr>
            <w:r w:rsidRPr="00177A78">
              <w:rPr>
                <w:rFonts w:ascii="Times New Roman" w:hAnsi="Times New Roman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91917" w:rsidRDefault="00DC2F96" w:rsidP="00DC2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Default="00DC2F96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Default="00DC2F96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2F96" w:rsidRPr="002E25D9" w:rsidTr="00DE7DEC">
        <w:trPr>
          <w:trHeight w:val="60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D5B03" w:rsidRDefault="00DC2F96" w:rsidP="00DC2F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D5B0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77A78" w:rsidRDefault="00DC2F96" w:rsidP="00DC2F96">
            <w:pPr>
              <w:rPr>
                <w:rFonts w:ascii="Times New Roman" w:hAnsi="Times New Roman"/>
                <w:sz w:val="16"/>
                <w:szCs w:val="16"/>
              </w:rPr>
            </w:pPr>
            <w:r w:rsidRPr="00177A78">
              <w:rPr>
                <w:rFonts w:ascii="Times New Roman" w:hAnsi="Times New Roman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91917" w:rsidRDefault="00DC2F96" w:rsidP="00DC2F96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91917" w:rsidRDefault="00DC2F96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6" w:rsidRPr="00191917" w:rsidRDefault="00DC2F96" w:rsidP="00DC2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F2AD3" w:rsidRPr="002E25D9" w:rsidTr="00DE7DEC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2E25D9" w:rsidRDefault="00BF2AD3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C2F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77A78" w:rsidRDefault="00BF2AD3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BF2AD3" w:rsidRPr="002E25D9" w:rsidTr="00DE7DEC">
        <w:trPr>
          <w:trHeight w:val="24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2E25D9" w:rsidRDefault="00BF2AD3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C2F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77A78" w:rsidRDefault="00BF2AD3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F2AD3" w:rsidRPr="002E25D9" w:rsidTr="00DE7DEC">
        <w:trPr>
          <w:trHeight w:val="23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2E25D9" w:rsidRDefault="00BF2AD3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C2F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77A78" w:rsidRDefault="00BF2AD3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2AD3" w:rsidRPr="002E25D9" w:rsidTr="00DE7DEC">
        <w:trPr>
          <w:trHeight w:val="21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2E25D9" w:rsidRDefault="00BF2AD3" w:rsidP="00DC2F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DC2F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77A78" w:rsidRDefault="00BF2AD3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BF2AD3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D3" w:rsidRPr="00191917" w:rsidRDefault="00C51156" w:rsidP="00C511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E15DF" w:rsidRPr="002E25D9" w:rsidTr="00DE7DEC">
        <w:trPr>
          <w:trHeight w:val="21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 xml:space="preserve">Средняя заработная плата работников учрежд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  <w:r w:rsidRPr="001E15DF">
              <w:rPr>
                <w:rFonts w:ascii="Times New Roman" w:hAnsi="Times New Roman"/>
                <w:sz w:val="16"/>
                <w:szCs w:val="16"/>
              </w:rPr>
              <w:t>22885,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C51156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55,99</w:t>
            </w:r>
          </w:p>
        </w:tc>
      </w:tr>
      <w:tr w:rsidR="001E15DF" w:rsidRPr="002E25D9" w:rsidTr="00DE7DEC">
        <w:trPr>
          <w:trHeight w:val="215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5DF" w:rsidRPr="002E25D9" w:rsidTr="00DE7DEC">
        <w:trPr>
          <w:trHeight w:val="208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категорий (групп) работников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1917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15DF" w:rsidRPr="002E25D9" w:rsidTr="00DE7DEC">
        <w:trPr>
          <w:trHeight w:val="48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  <w:r w:rsidRPr="001E15DF">
              <w:rPr>
                <w:rFonts w:ascii="Times New Roman" w:hAnsi="Times New Roman"/>
                <w:sz w:val="16"/>
                <w:szCs w:val="16"/>
              </w:rPr>
              <w:t>2259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51,87</w:t>
            </w:r>
          </w:p>
        </w:tc>
      </w:tr>
      <w:tr w:rsidR="001E15DF" w:rsidRPr="002E25D9" w:rsidTr="00DE7DEC">
        <w:trPr>
          <w:trHeight w:val="43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  <w:r w:rsidRPr="001E15DF">
              <w:rPr>
                <w:rFonts w:ascii="Times New Roman" w:hAnsi="Times New Roman"/>
                <w:sz w:val="16"/>
                <w:szCs w:val="16"/>
              </w:rPr>
              <w:t>2879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1E15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D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  <w:r w:rsidRPr="001E15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E15DF" w:rsidRPr="002E25D9" w:rsidTr="00DE7DEC">
        <w:trPr>
          <w:trHeight w:val="13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C51156" w:rsidP="00C52E5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6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C51156" w:rsidP="001D5B0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59,26</w:t>
            </w:r>
          </w:p>
        </w:tc>
      </w:tr>
      <w:tr w:rsidR="001E15DF" w:rsidRPr="002E25D9" w:rsidTr="00DE7DEC">
        <w:trPr>
          <w:trHeight w:val="116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  <w:r w:rsidRPr="001E15D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6366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5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E15DF" w:rsidRPr="002E25D9" w:rsidTr="00DE7DEC">
        <w:trPr>
          <w:trHeight w:val="309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  <w:r w:rsidRPr="001E15DF">
              <w:rPr>
                <w:rFonts w:ascii="Times New Roman" w:hAnsi="Times New Roman"/>
                <w:sz w:val="16"/>
                <w:szCs w:val="16"/>
              </w:rPr>
              <w:t>20154,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284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22,10</w:t>
            </w:r>
          </w:p>
        </w:tc>
      </w:tr>
      <w:tr w:rsidR="001E15DF" w:rsidRPr="002E25D9" w:rsidTr="00DE7DEC">
        <w:trPr>
          <w:trHeight w:val="146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2E25D9" w:rsidRDefault="001E15DF" w:rsidP="0067720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E25D9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77A78" w:rsidRDefault="001E15DF" w:rsidP="00677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A78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91917" w:rsidRDefault="001E15DF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19191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C52E54">
            <w:pPr>
              <w:rPr>
                <w:rFonts w:ascii="Times New Roman" w:hAnsi="Times New Roman"/>
                <w:sz w:val="16"/>
                <w:szCs w:val="16"/>
              </w:rPr>
            </w:pPr>
            <w:r w:rsidRPr="001E15DF">
              <w:rPr>
                <w:rFonts w:ascii="Times New Roman" w:hAnsi="Times New Roman"/>
                <w:sz w:val="16"/>
                <w:szCs w:val="16"/>
              </w:rPr>
              <w:t>12720,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DF" w:rsidRPr="001E15DF" w:rsidRDefault="001E15DF" w:rsidP="00284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77,17</w:t>
            </w:r>
          </w:p>
        </w:tc>
      </w:tr>
    </w:tbl>
    <w:p w:rsidR="00AF00A7" w:rsidRPr="00B33EFF" w:rsidRDefault="00AF00A7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177A78" w:rsidRPr="00B33EFF" w:rsidRDefault="00673FBF" w:rsidP="00B33EFF">
      <w:pPr>
        <w:widowControl w:val="0"/>
        <w:autoSpaceDE w:val="0"/>
        <w:autoSpaceDN w:val="0"/>
        <w:adjustRightInd w:val="0"/>
        <w:spacing w:after="0" w:line="240" w:lineRule="auto"/>
        <w:ind w:left="142" w:right="425"/>
        <w:jc w:val="both"/>
        <w:outlineLvl w:val="3"/>
        <w:rPr>
          <w:rFonts w:ascii="Times New Roman" w:hAnsi="Times New Roman"/>
          <w:sz w:val="20"/>
          <w:szCs w:val="20"/>
        </w:rPr>
      </w:pPr>
      <w:r w:rsidRPr="00B33EFF">
        <w:rPr>
          <w:rFonts w:ascii="Times New Roman" w:hAnsi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B33EFF" w:rsidRPr="00B33EFF" w:rsidRDefault="00B33EFF" w:rsidP="00DE7DEC">
      <w:pPr>
        <w:widowControl w:val="0"/>
        <w:autoSpaceDE w:val="0"/>
        <w:autoSpaceDN w:val="0"/>
        <w:adjustRightInd w:val="0"/>
        <w:spacing w:after="0" w:line="240" w:lineRule="auto"/>
        <w:ind w:left="-426" w:right="425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2004"/>
      </w:tblGrid>
      <w:tr w:rsidR="00673FBF" w:rsidRPr="002610DC" w:rsidTr="00DE7DEC">
        <w:trPr>
          <w:trHeight w:val="191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23C65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3C6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  <w:r w:rsidRPr="00123C6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23C65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23C65">
              <w:rPr>
                <w:rFonts w:ascii="Times New Roman" w:hAnsi="Times New Roman" w:cs="Times New Roman"/>
                <w:sz w:val="16"/>
                <w:szCs w:val="16"/>
              </w:rPr>
              <w:t xml:space="preserve"> Объем услуг, ед. изм. 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123C65" w:rsidRDefault="00DE7DEC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Объем финансового  </w:t>
            </w:r>
            <w:r w:rsidR="00673FBF" w:rsidRPr="00123C6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я, тыс. руб. </w:t>
            </w:r>
          </w:p>
        </w:tc>
      </w:tr>
      <w:tr w:rsidR="00673FBF" w:rsidRPr="002610DC" w:rsidTr="009446F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3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3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3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3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3FBF" w:rsidRPr="002610DC" w:rsidTr="009446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3FBF" w:rsidRPr="002610DC" w:rsidTr="009446F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4F68B7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33EFF" w:rsidRPr="00B33EFF" w:rsidRDefault="00B33EFF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673FBF" w:rsidRPr="00B33EFF" w:rsidRDefault="00F70403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B33EFF">
        <w:rPr>
          <w:rFonts w:ascii="Times New Roman" w:hAnsi="Times New Roman"/>
          <w:sz w:val="20"/>
          <w:szCs w:val="20"/>
        </w:rPr>
        <w:t>1</w:t>
      </w:r>
      <w:r w:rsidR="00673FBF" w:rsidRPr="00B33EFF">
        <w:rPr>
          <w:rFonts w:ascii="Times New Roman" w:hAnsi="Times New Roman"/>
          <w:sz w:val="20"/>
          <w:szCs w:val="20"/>
        </w:rPr>
        <w:t>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177A78" w:rsidRPr="00B33EFF" w:rsidRDefault="00177A78" w:rsidP="00310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954"/>
        <w:gridCol w:w="1704"/>
        <w:gridCol w:w="1698"/>
      </w:tblGrid>
      <w:tr w:rsidR="00673FBF" w:rsidRPr="00DE56B1" w:rsidTr="00973187">
        <w:trPr>
          <w:trHeight w:val="11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Наименование програ</w:t>
            </w:r>
            <w:r w:rsidR="00153730"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мм с указанием нормативного 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правового акта об</w:t>
            </w:r>
            <w:r w:rsidR="00153730"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программ    </w:t>
            </w: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(в разрезе каждой программы) </w:t>
            </w:r>
            <w:hyperlink w:anchor="Par280" w:history="1">
              <w:r w:rsidRPr="00DE56B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0E0CEB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 xml:space="preserve">  Объем финансового </w:t>
            </w:r>
            <w:r w:rsidR="00673FBF" w:rsidRPr="00DE56B1">
              <w:rPr>
                <w:rFonts w:ascii="Times New Roman" w:hAnsi="Times New Roman" w:cs="Times New Roman"/>
                <w:sz w:val="16"/>
                <w:szCs w:val="16"/>
              </w:rPr>
              <w:t>обеспечения, тыс. руб.</w:t>
            </w:r>
          </w:p>
        </w:tc>
      </w:tr>
      <w:tr w:rsidR="00673FBF" w:rsidRPr="00DE56B1" w:rsidTr="00973187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3730" w:rsidRPr="00DE5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3730" w:rsidRPr="00DE5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3FBF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DE56B1" w:rsidRDefault="00673FBF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6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56B1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2250D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DE56B1" w:rsidP="00DE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6538D3" w:rsidRDefault="002F6E1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6E1C">
              <w:rPr>
                <w:rFonts w:ascii="Times New Roman" w:hAnsi="Times New Roman" w:cs="Times New Roman"/>
                <w:sz w:val="20"/>
                <w:szCs w:val="20"/>
              </w:rPr>
              <w:t>44806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6538D3" w:rsidRDefault="00DE56B1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E56B1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2250D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DE56B1" w:rsidP="00DE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6538D3" w:rsidRDefault="00DE56B1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F6E1C" w:rsidRDefault="002F6E1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1C">
              <w:rPr>
                <w:rFonts w:ascii="Times New Roman" w:hAnsi="Times New Roman" w:cs="Times New Roman"/>
                <w:sz w:val="20"/>
                <w:szCs w:val="20"/>
              </w:rPr>
              <w:t>51939,1</w:t>
            </w:r>
          </w:p>
        </w:tc>
      </w:tr>
      <w:tr w:rsidR="00DE56B1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2250D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DE56B1" w:rsidP="00DE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6538D3" w:rsidRDefault="00DE56B1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F6E1C" w:rsidRDefault="002F6E1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E1C">
              <w:rPr>
                <w:rFonts w:ascii="Times New Roman" w:hAnsi="Times New Roman" w:cs="Times New Roman"/>
                <w:sz w:val="20"/>
                <w:szCs w:val="20"/>
              </w:rPr>
              <w:t>2572,9</w:t>
            </w:r>
          </w:p>
        </w:tc>
      </w:tr>
      <w:tr w:rsidR="00DE56B1" w:rsidRPr="00DE56B1" w:rsidTr="00973187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2250D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DE56B1" w:rsidRDefault="00DE56B1" w:rsidP="00DE56B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56B1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250DC" w:rsidRDefault="00DE56B1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250DC" w:rsidRDefault="002250DC" w:rsidP="009731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0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E56B1" w:rsidRPr="002610DC" w:rsidTr="00DE56B1">
        <w:trPr>
          <w:trHeight w:val="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250DC" w:rsidRDefault="002250DC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50DC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250DC" w:rsidRDefault="006538D3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250DC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Перми от 17.10.2013 №872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250DC" w:rsidRDefault="002250DC" w:rsidP="002610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0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B1" w:rsidRPr="002250DC" w:rsidRDefault="00DE56B1" w:rsidP="00F902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C30" w:rsidRPr="00B33EFF" w:rsidRDefault="00A55C30" w:rsidP="00A55C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673FBF" w:rsidRPr="00B33EFF" w:rsidRDefault="00673FBF" w:rsidP="0031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B33EFF">
        <w:rPr>
          <w:rFonts w:ascii="Times New Roman" w:hAnsi="Times New Roman"/>
          <w:sz w:val="20"/>
          <w:szCs w:val="20"/>
        </w:rPr>
        <w:t>1.9. Перечень услуг (работ), оказываемых учреждением</w:t>
      </w:r>
    </w:p>
    <w:p w:rsidR="00177A78" w:rsidRPr="00B33EFF" w:rsidRDefault="00177A78" w:rsidP="00310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954"/>
        <w:gridCol w:w="708"/>
        <w:gridCol w:w="851"/>
        <w:gridCol w:w="1984"/>
      </w:tblGrid>
      <w:tr w:rsidR="00FE2904" w:rsidRPr="002610DC" w:rsidTr="00177A78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 Наименование услуги (вид работ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1537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3730" w:rsidRPr="00B33E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1537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3730" w:rsidRPr="00B33E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7023C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33EFF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 </w:t>
            </w:r>
            <w:r w:rsidR="00FE2904" w:rsidRPr="00B33EFF">
              <w:rPr>
                <w:rFonts w:ascii="Times New Roman" w:hAnsi="Times New Roman" w:cs="Times New Roman"/>
                <w:sz w:val="18"/>
                <w:szCs w:val="18"/>
              </w:rPr>
              <w:t>потребителей</w:t>
            </w:r>
          </w:p>
        </w:tc>
      </w:tr>
      <w:tr w:rsidR="00FE2904" w:rsidRPr="002610DC" w:rsidTr="00177A7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FE2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FE2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B33EFF" w:rsidRDefault="00FE2904" w:rsidP="00FE290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33E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E2904" w:rsidRPr="002610DC" w:rsidTr="00177A7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7023C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слуги (работы)  оказываемые потребителям в соответствии с муниципальным заданием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4" w:rsidRPr="002610DC" w:rsidRDefault="00FE290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73B" w:rsidRPr="002610DC" w:rsidTr="00177A78">
        <w:trPr>
          <w:trHeight w:val="97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C7073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370288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DE7DEC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</w:t>
            </w:r>
            <w:r w:rsidR="00CA2338" w:rsidRPr="00DE7DEC">
              <w:rPr>
                <w:rFonts w:ascii="Times New Roman" w:hAnsi="Times New Roman"/>
                <w:sz w:val="18"/>
                <w:szCs w:val="18"/>
              </w:rPr>
              <w:t>и</w:t>
            </w:r>
            <w:r w:rsidRPr="00DE7DEC">
              <w:rPr>
                <w:rFonts w:ascii="Times New Roman" w:hAnsi="Times New Roman"/>
                <w:sz w:val="18"/>
                <w:szCs w:val="18"/>
              </w:rPr>
              <w:t>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310EFC" w:rsidRDefault="00153730" w:rsidP="00CA23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310EFC" w:rsidRDefault="00153730" w:rsidP="002610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1B2015" w:rsidP="001B201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и </w:t>
            </w:r>
            <w:r w:rsidR="00C7073B" w:rsidRPr="00635197">
              <w:rPr>
                <w:rFonts w:ascii="Times New Roman" w:hAnsi="Times New Roman" w:cs="Times New Roman"/>
                <w:sz w:val="16"/>
                <w:szCs w:val="16"/>
              </w:rPr>
              <w:t>от 1,5 до 3 лет</w:t>
            </w:r>
          </w:p>
        </w:tc>
      </w:tr>
      <w:tr w:rsidR="00C7073B" w:rsidRPr="002610DC" w:rsidTr="00177A78">
        <w:trPr>
          <w:trHeight w:val="4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C7073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370288" w:rsidP="001B59AB">
            <w:pPr>
              <w:rPr>
                <w:rFonts w:ascii="Times New Roman" w:hAnsi="Times New Roman"/>
                <w:sz w:val="18"/>
                <w:szCs w:val="18"/>
              </w:rPr>
            </w:pPr>
            <w:r w:rsidRPr="00DE7DEC"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3 до 7 лет в части присмотра </w:t>
            </w:r>
            <w:r w:rsidR="00CA2338" w:rsidRPr="00DE7DEC">
              <w:rPr>
                <w:rFonts w:ascii="Times New Roman" w:hAnsi="Times New Roman"/>
                <w:sz w:val="18"/>
                <w:szCs w:val="18"/>
              </w:rPr>
              <w:t>и ухода, содержания детей, осваи</w:t>
            </w:r>
            <w:r w:rsidRPr="00DE7DEC">
              <w:rPr>
                <w:rFonts w:ascii="Times New Roman" w:hAnsi="Times New Roman"/>
                <w:sz w:val="18"/>
                <w:szCs w:val="18"/>
              </w:rPr>
              <w:t>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310EFC" w:rsidRDefault="00153730" w:rsidP="00CA2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1C53B4" w:rsidRDefault="001C53B4" w:rsidP="002610D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C7073B" w:rsidP="001B201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</w:tc>
      </w:tr>
      <w:tr w:rsidR="00370288" w:rsidRPr="002610DC" w:rsidTr="00177A78">
        <w:trPr>
          <w:trHeight w:val="66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1C53B4" w:rsidRDefault="001C53B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DE7DEC" w:rsidRDefault="00370288" w:rsidP="001B59AB">
            <w:pPr>
              <w:rPr>
                <w:rFonts w:ascii="Times New Roman" w:hAnsi="Times New Roman"/>
                <w:sz w:val="18"/>
                <w:szCs w:val="18"/>
              </w:rPr>
            </w:pPr>
            <w:r w:rsidRPr="00DE7DEC">
              <w:rPr>
                <w:rFonts w:ascii="Times New Roman" w:hAnsi="Times New Roman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от 1,5 до 3 лет (с 12-ти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Default="00153730" w:rsidP="00CA2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Default="001C53B4" w:rsidP="002610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635197" w:rsidRDefault="00370288" w:rsidP="001B201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3 лет</w:t>
            </w:r>
          </w:p>
        </w:tc>
      </w:tr>
      <w:tr w:rsidR="001C53B4" w:rsidRPr="002610DC" w:rsidTr="00177A78">
        <w:trPr>
          <w:trHeight w:val="5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1C53B4" w:rsidRDefault="001C53B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DE7DEC" w:rsidRDefault="001C53B4" w:rsidP="001C53B4">
            <w:pPr>
              <w:rPr>
                <w:rFonts w:ascii="Times New Roman" w:hAnsi="Times New Roman"/>
                <w:sz w:val="18"/>
                <w:szCs w:val="18"/>
              </w:rPr>
            </w:pPr>
            <w:r w:rsidRPr="00DE7DEC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 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Default="001C53B4" w:rsidP="00CA2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Default="001C53B4" w:rsidP="002610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35197" w:rsidRDefault="001C53B4" w:rsidP="001B201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3 лет</w:t>
            </w:r>
          </w:p>
        </w:tc>
      </w:tr>
      <w:tr w:rsidR="00370288" w:rsidRPr="002610DC" w:rsidTr="00B33EFF">
        <w:trPr>
          <w:trHeight w:val="5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1C53B4" w:rsidRDefault="001C53B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DE7DEC" w:rsidRDefault="00370288" w:rsidP="001B59AB">
            <w:pPr>
              <w:rPr>
                <w:rFonts w:ascii="Times New Roman" w:hAnsi="Times New Roman"/>
                <w:sz w:val="18"/>
                <w:szCs w:val="18"/>
              </w:rPr>
            </w:pPr>
            <w:r w:rsidRPr="00DE7DEC">
              <w:rPr>
                <w:rFonts w:ascii="Times New Roman" w:hAnsi="Times New Roman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от 3 до 7 лет (с 12-ти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Default="00153730" w:rsidP="00CA2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1C53B4" w:rsidRDefault="001C53B4" w:rsidP="002610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3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635197" w:rsidRDefault="00370288" w:rsidP="001B201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</w:tc>
      </w:tr>
      <w:tr w:rsidR="001C53B4" w:rsidRPr="002610DC" w:rsidTr="00B33EFF">
        <w:trPr>
          <w:trHeight w:val="7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1C53B4" w:rsidRDefault="001C53B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DE7DEC" w:rsidRDefault="001C53B4" w:rsidP="001C53B4">
            <w:pPr>
              <w:rPr>
                <w:rFonts w:ascii="Times New Roman" w:hAnsi="Times New Roman"/>
                <w:sz w:val="18"/>
                <w:szCs w:val="18"/>
              </w:rPr>
            </w:pPr>
            <w:r w:rsidRPr="00DE7DEC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 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Default="001C53B4" w:rsidP="00CA2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1C53B4" w:rsidRDefault="001C53B4" w:rsidP="002610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3B4"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35197" w:rsidRDefault="001C53B4" w:rsidP="001B201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3 до 7 лет</w:t>
            </w:r>
          </w:p>
        </w:tc>
      </w:tr>
      <w:tr w:rsidR="00C7073B" w:rsidRPr="002610DC" w:rsidTr="00177A78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Default="00C7073B" w:rsidP="00B33E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33E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C7073B" w:rsidP="00677208">
            <w:pPr>
              <w:rPr>
                <w:rFonts w:ascii="Times New Roman" w:hAnsi="Times New Roman"/>
                <w:sz w:val="18"/>
                <w:szCs w:val="18"/>
              </w:rPr>
            </w:pPr>
            <w:r w:rsidRPr="00DE7DEC">
              <w:rPr>
                <w:rFonts w:ascii="Times New Roman" w:hAnsi="Times New Roman"/>
                <w:sz w:val="18"/>
                <w:szCs w:val="18"/>
              </w:rPr>
              <w:t>Обеспечение воспитания и обучения детей инвалидов в дошкольных образовательных учреждени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Default="00153730" w:rsidP="00CA23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153730" w:rsidRDefault="001C53B4" w:rsidP="002610D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C7073B" w:rsidP="001B201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</w:tr>
      <w:tr w:rsidR="00C7073B" w:rsidRPr="002610DC" w:rsidTr="00177A78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C7073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C7073B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 xml:space="preserve">Услуги (работы), оказываемые     </w:t>
            </w:r>
            <w:r w:rsidRPr="00DE7DE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требителям за плату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153730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153730" w:rsidRDefault="0017135F" w:rsidP="006351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135F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C7073B" w:rsidP="001B20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</w:tr>
      <w:tr w:rsidR="00C7073B" w:rsidRPr="002610DC" w:rsidTr="00177A78">
        <w:trPr>
          <w:trHeight w:val="22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C7073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C7073B" w:rsidP="00635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Физ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153730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AA1AC4" w:rsidRDefault="0017135F" w:rsidP="006351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1AC4" w:rsidRPr="00AA1A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C7073B" w:rsidP="001B20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</w:tr>
      <w:tr w:rsidR="00C7073B" w:rsidRPr="002610DC" w:rsidTr="00177A78">
        <w:trPr>
          <w:trHeight w:val="13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C7073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C7073B" w:rsidP="00635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153730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AA1AC4" w:rsidRDefault="00AA1AC4" w:rsidP="006351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C7073B" w:rsidP="001B20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</w:tr>
      <w:tr w:rsidR="00C7073B" w:rsidRPr="002610DC" w:rsidTr="00177A78">
        <w:trPr>
          <w:trHeight w:val="1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C7073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C7073B" w:rsidP="00635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Позновательно</w:t>
            </w:r>
            <w:proofErr w:type="spellEnd"/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-речев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153730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AA1AC4" w:rsidRDefault="00AA1AC4" w:rsidP="001713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3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1A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C7073B" w:rsidP="001B20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</w:tr>
      <w:tr w:rsidR="00C7073B" w:rsidRPr="002610DC" w:rsidTr="00177A78">
        <w:trPr>
          <w:trHeight w:val="22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C7073B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DE7DEC" w:rsidRDefault="00C7073B" w:rsidP="006351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E7DEC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2610DC" w:rsidRDefault="00153730" w:rsidP="00CA23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AA1AC4" w:rsidRDefault="0017135F" w:rsidP="006351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3B" w:rsidRPr="00635197" w:rsidRDefault="00C7073B" w:rsidP="001B201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5197">
              <w:rPr>
                <w:rFonts w:ascii="Times New Roman" w:hAnsi="Times New Roman" w:cs="Times New Roman"/>
                <w:sz w:val="16"/>
                <w:szCs w:val="16"/>
              </w:rPr>
              <w:t>дети от 1,5 до 7 лет</w:t>
            </w:r>
          </w:p>
        </w:tc>
      </w:tr>
    </w:tbl>
    <w:p w:rsidR="00DE7DEC" w:rsidRDefault="00DE7DEC" w:rsidP="00876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D33BDD" w:rsidRPr="00B33EFF" w:rsidRDefault="00D33BDD" w:rsidP="00876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673FBF" w:rsidRDefault="00673FBF" w:rsidP="00876E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2610DC">
        <w:rPr>
          <w:rFonts w:ascii="Times New Roman" w:hAnsi="Times New Roman"/>
        </w:rPr>
        <w:t>Раздел 2. Результат деятельности учреждения</w:t>
      </w:r>
    </w:p>
    <w:p w:rsidR="00177A78" w:rsidRPr="00B33EFF" w:rsidRDefault="00177A78" w:rsidP="00CA23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0"/>
          <w:szCs w:val="10"/>
        </w:rPr>
      </w:pPr>
    </w:p>
    <w:p w:rsidR="00AC24C2" w:rsidRDefault="00673FBF" w:rsidP="00CA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2610DC">
        <w:rPr>
          <w:rFonts w:ascii="Times New Roman" w:hAnsi="Times New Roman"/>
        </w:rPr>
        <w:t>2.1. Информация об исполнении муниципального задания учредителя</w:t>
      </w:r>
    </w:p>
    <w:p w:rsidR="00C55930" w:rsidRPr="00B33EFF" w:rsidRDefault="00C55930" w:rsidP="00CA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67"/>
        <w:gridCol w:w="681"/>
        <w:gridCol w:w="595"/>
        <w:gridCol w:w="709"/>
        <w:gridCol w:w="850"/>
        <w:gridCol w:w="851"/>
        <w:gridCol w:w="850"/>
        <w:gridCol w:w="851"/>
      </w:tblGrid>
      <w:tr w:rsidR="00673FBF" w:rsidRPr="002610DC" w:rsidTr="00123C65">
        <w:trPr>
          <w:trHeight w:val="1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610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и   </w:t>
            </w:r>
            <w:r w:rsidRPr="002610D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вид работ)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 Объем услуг, штук   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123C65" w:rsidP="000245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ового </w:t>
            </w:r>
            <w:r w:rsidR="00673FBF"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я, тыс. руб.</w:t>
            </w:r>
          </w:p>
        </w:tc>
      </w:tr>
      <w:tr w:rsidR="00673FBF" w:rsidRPr="002610DC" w:rsidTr="00123C65">
        <w:trPr>
          <w:trHeight w:val="12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факт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  факт     </w:t>
            </w:r>
          </w:p>
        </w:tc>
      </w:tr>
      <w:tr w:rsidR="007023C4" w:rsidRPr="002610DC" w:rsidTr="00123C6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023C4" w:rsidRPr="002610DC" w:rsidTr="00123C6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123C6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3   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4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8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673FBF" w:rsidP="00AD60C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610DC">
              <w:rPr>
                <w:rFonts w:ascii="Times New Roman" w:hAnsi="Times New Roman" w:cs="Times New Roman"/>
                <w:sz w:val="16"/>
                <w:szCs w:val="16"/>
              </w:rPr>
              <w:t xml:space="preserve">   10   </w:t>
            </w:r>
          </w:p>
        </w:tc>
      </w:tr>
      <w:tr w:rsidR="00153730" w:rsidRPr="002610DC" w:rsidTr="00123C65">
        <w:trPr>
          <w:trHeight w:val="114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2610DC" w:rsidRDefault="00153730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41B36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общеразвивающей направленности для детей от 1,5 до 3 лет в части присмотра и ухода, содержания детей, </w:t>
            </w:r>
            <w:proofErr w:type="spellStart"/>
            <w:r w:rsidRPr="006C6449">
              <w:rPr>
                <w:rFonts w:ascii="Times New Roman" w:hAnsi="Times New Roman"/>
                <w:sz w:val="18"/>
                <w:szCs w:val="18"/>
              </w:rPr>
              <w:t>осваю</w:t>
            </w:r>
            <w:r w:rsidR="00841B36" w:rsidRPr="006C6449">
              <w:rPr>
                <w:rFonts w:ascii="Times New Roman" w:hAnsi="Times New Roman"/>
                <w:sz w:val="18"/>
                <w:szCs w:val="18"/>
              </w:rPr>
              <w:t>и</w:t>
            </w:r>
            <w:r w:rsidRPr="006C6449">
              <w:rPr>
                <w:rFonts w:ascii="Times New Roman" w:hAnsi="Times New Roman"/>
                <w:sz w:val="18"/>
                <w:szCs w:val="18"/>
              </w:rPr>
              <w:t>ающих</w:t>
            </w:r>
            <w:proofErr w:type="spellEnd"/>
            <w:r w:rsidRPr="006C6449">
              <w:rPr>
                <w:rFonts w:ascii="Times New Roman" w:hAnsi="Times New Roman"/>
                <w:sz w:val="18"/>
                <w:szCs w:val="18"/>
              </w:rPr>
              <w:t xml:space="preserve">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7135F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7135F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</w:tr>
      <w:tr w:rsidR="00153730" w:rsidRPr="002610DC" w:rsidTr="00123C65">
        <w:trPr>
          <w:trHeight w:val="102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2610DC" w:rsidRDefault="00153730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41B36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3 до 7 лет в части присмотра и ухода, содержания детей, осва</w:t>
            </w:r>
            <w:r w:rsidR="00841B36" w:rsidRPr="006C6449">
              <w:rPr>
                <w:rFonts w:ascii="Times New Roman" w:hAnsi="Times New Roman"/>
                <w:sz w:val="18"/>
                <w:szCs w:val="18"/>
              </w:rPr>
              <w:t>и</w:t>
            </w:r>
            <w:r w:rsidRPr="006C6449">
              <w:rPr>
                <w:rFonts w:ascii="Times New Roman" w:hAnsi="Times New Roman"/>
                <w:sz w:val="18"/>
                <w:szCs w:val="18"/>
              </w:rPr>
              <w:t>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C53B4" w:rsidP="0070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C53B4" w:rsidP="001C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53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8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7135F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76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8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7135F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7687,3</w:t>
            </w:r>
          </w:p>
        </w:tc>
      </w:tr>
      <w:tr w:rsidR="00153730" w:rsidRPr="002610DC" w:rsidTr="00123C65">
        <w:trPr>
          <w:trHeight w:val="6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2610DC" w:rsidRDefault="00153730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от 1,5 до 3 лет (с 12-ти часовым пребыв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70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153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0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53B4" w:rsidRPr="002610DC" w:rsidTr="00123C65">
        <w:trPr>
          <w:trHeight w:val="68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Default="00DE7DEC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 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70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C52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153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0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033,3</w:t>
            </w:r>
          </w:p>
        </w:tc>
      </w:tr>
      <w:tr w:rsidR="00153730" w:rsidRPr="002610DC" w:rsidTr="00123C65">
        <w:trPr>
          <w:trHeight w:val="26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2610DC" w:rsidRDefault="00DE7DEC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от 3 до 7 лет (с 12-ти часовым пребыв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70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70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45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45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841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53B4" w:rsidRPr="002610DC" w:rsidTr="00123C65">
        <w:trPr>
          <w:trHeight w:val="26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Default="00DE7DEC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1C53B4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 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70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C52E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702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07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832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B4" w:rsidRPr="006C6449" w:rsidRDefault="00841B36" w:rsidP="0061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0798,7</w:t>
            </w:r>
          </w:p>
        </w:tc>
      </w:tr>
      <w:tr w:rsidR="007023C4" w:rsidRPr="002610DC" w:rsidTr="00C55930">
        <w:trPr>
          <w:trHeight w:val="4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2610DC" w:rsidRDefault="00DE7DEC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5A0C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оспитания и обучения детей инвалидов в дошкольных образовательных 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153730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841B36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153730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841B36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5A0C54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616B0B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5A0C54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4" w:rsidRPr="006C6449" w:rsidRDefault="00616B0B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</w:tr>
      <w:tr w:rsidR="007023C4" w:rsidRPr="002610DC" w:rsidTr="00C55930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2610DC" w:rsidRDefault="00DE7DEC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616B0B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Нормативные затраты на содерж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673FBF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673FBF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673FBF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673FBF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153730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616B0B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6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153730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BF" w:rsidRPr="006C6449" w:rsidRDefault="00616B0B" w:rsidP="008323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694,1</w:t>
            </w:r>
          </w:p>
        </w:tc>
      </w:tr>
    </w:tbl>
    <w:p w:rsidR="00DE7DEC" w:rsidRPr="00B33EFF" w:rsidRDefault="00DE7DEC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673FBF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E67CFB">
        <w:rPr>
          <w:rFonts w:ascii="Times New Roman" w:hAnsi="Times New Roman"/>
        </w:rPr>
        <w:t>2.2. Информация о результатах оказания услуг (выполнения работ)</w:t>
      </w:r>
    </w:p>
    <w:p w:rsidR="00C55930" w:rsidRPr="00B33EFF" w:rsidRDefault="00C55930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63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954"/>
        <w:gridCol w:w="708"/>
        <w:gridCol w:w="851"/>
        <w:gridCol w:w="850"/>
        <w:gridCol w:w="850"/>
        <w:gridCol w:w="851"/>
      </w:tblGrid>
      <w:tr w:rsidR="000D11E7" w:rsidRPr="00CA2338" w:rsidTr="006C644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1E7" w:rsidRPr="00291326" w:rsidRDefault="000D11E7" w:rsidP="00A86C1C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91326">
              <w:rPr>
                <w:rFonts w:ascii="Times New Roman" w:hAnsi="Times New Roman" w:cs="Times New Roman"/>
                <w:sz w:val="14"/>
                <w:szCs w:val="14"/>
              </w:rPr>
              <w:t>Ед</w:t>
            </w:r>
            <w:proofErr w:type="gramStart"/>
            <w:r w:rsidRPr="00291326">
              <w:rPr>
                <w:rFonts w:ascii="Times New Roman" w:hAnsi="Times New Roman" w:cs="Times New Roman"/>
                <w:sz w:val="14"/>
                <w:szCs w:val="14"/>
              </w:rPr>
              <w:t>.и</w:t>
            </w:r>
            <w:proofErr w:type="gramEnd"/>
            <w:r w:rsidRPr="00291326">
              <w:rPr>
                <w:rFonts w:ascii="Times New Roman" w:hAnsi="Times New Roman" w:cs="Times New Roman"/>
                <w:sz w:val="14"/>
                <w:szCs w:val="14"/>
              </w:rPr>
              <w:t>зм</w:t>
            </w:r>
            <w:proofErr w:type="spellEnd"/>
            <w:r w:rsidRPr="0029132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3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15373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37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D11E7" w:rsidRPr="00CA2338" w:rsidTr="006C644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0D11E7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5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7" w:rsidRPr="00CA2338" w:rsidRDefault="000D11E7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 7  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воспользовавшихся услугами (работами)  учреждения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DE56B1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5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498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730" w:rsidRPr="00CA2338" w:rsidTr="006C6449">
        <w:trPr>
          <w:trHeight w:val="24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бесплатными</w:t>
            </w:r>
            <w:proofErr w:type="gramEnd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616B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616B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</w:p>
        </w:tc>
      </w:tr>
      <w:tr w:rsidR="00153730" w:rsidRPr="00CA2338" w:rsidTr="006C6449">
        <w:trPr>
          <w:trHeight w:val="41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841B36" w:rsidP="00841B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от 1,5 до 3 лет (с 12-ти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36" w:rsidRPr="00CA2338" w:rsidTr="006C6449">
        <w:trPr>
          <w:trHeight w:val="41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CA2338" w:rsidRDefault="00841B36" w:rsidP="00841B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 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841B36" w:rsidP="00841B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по основным общеобразовательным программам общеразвивающей направленности для детей от 3 до 7 лет (с 12-ти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B36" w:rsidRPr="00CA2338" w:rsidTr="006C6449">
        <w:trPr>
          <w:trHeight w:val="2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CA2338" w:rsidRDefault="00841B36" w:rsidP="00841B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 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6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</w:tr>
      <w:tr w:rsidR="00153730" w:rsidRPr="00CA2338" w:rsidTr="006C6449">
        <w:trPr>
          <w:trHeight w:val="35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841B36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Обеспечение воспитания и обучения детей инвалидов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53730" w:rsidRPr="00CA2338" w:rsidTr="006C6449">
        <w:trPr>
          <w:trHeight w:val="11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  <w:proofErr w:type="gram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(работ):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</w:tr>
      <w:tr w:rsidR="00153730" w:rsidRPr="00CA2338" w:rsidTr="006C6449">
        <w:trPr>
          <w:trHeight w:val="7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53730" w:rsidRPr="00CA2338" w:rsidTr="006C6449">
        <w:trPr>
          <w:trHeight w:val="5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A2338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841B36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</w:tr>
      <w:tr w:rsidR="00153730" w:rsidRPr="00EE4445" w:rsidTr="006C6449">
        <w:trPr>
          <w:trHeight w:val="8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</w:t>
            </w:r>
            <w:proofErr w:type="gram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65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9036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Физическое 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EE44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9036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9036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озновательно</w:t>
            </w:r>
            <w:proofErr w:type="spellEnd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-речев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EE444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9036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 получения частично  платных услуг для потребителей, в том    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исле по видам услуг (работ):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14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56,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F37157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146,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F37157" w:rsidP="00046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300,53</w:t>
            </w:r>
          </w:p>
        </w:tc>
      </w:tr>
      <w:tr w:rsidR="00153730" w:rsidRPr="00CA2338" w:rsidTr="006C6449">
        <w:trPr>
          <w:trHeight w:val="47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25C15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956,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956,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956,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69,88</w:t>
            </w:r>
          </w:p>
        </w:tc>
      </w:tr>
      <w:tr w:rsidR="00153730" w:rsidRPr="00CA2338" w:rsidTr="006C6449">
        <w:trPr>
          <w:trHeight w:val="5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25C15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156,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156,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156,8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616B0B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313,29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A2338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платных услуг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потребителей, в том числе по видам   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луг (работ):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F37157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21,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F37157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F37157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F37157" w:rsidP="001E2B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Физическое 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0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0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</w:tr>
      <w:tr w:rsidR="00153730" w:rsidRPr="00CA2338" w:rsidTr="006C6449">
        <w:trPr>
          <w:trHeight w:val="19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</w:tr>
      <w:tr w:rsidR="00153730" w:rsidRPr="00CA2338" w:rsidTr="006C6449">
        <w:trPr>
          <w:trHeight w:val="1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озновательно</w:t>
            </w:r>
            <w:proofErr w:type="spellEnd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-речевое 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0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0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E2B6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</w:tr>
      <w:tr w:rsidR="00153730" w:rsidRPr="00CA2338" w:rsidTr="006C644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CA2338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0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00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1B59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55</w:t>
            </w:r>
          </w:p>
        </w:tc>
      </w:tr>
    </w:tbl>
    <w:p w:rsidR="00C55930" w:rsidRPr="00B33EFF" w:rsidRDefault="00C55930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0"/>
          <w:szCs w:val="10"/>
        </w:rPr>
      </w:pPr>
      <w:bookmarkStart w:id="0" w:name="_GoBack"/>
      <w:bookmarkEnd w:id="0"/>
    </w:p>
    <w:p w:rsidR="00673FBF" w:rsidRDefault="00673FBF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20"/>
          <w:szCs w:val="20"/>
        </w:rPr>
      </w:pPr>
      <w:r>
        <w:rPr>
          <w:rFonts w:cs="Calibri"/>
        </w:rPr>
        <w:t xml:space="preserve">2.3. </w:t>
      </w:r>
      <w:r w:rsidRPr="00C55930">
        <w:rPr>
          <w:rFonts w:cs="Calibri"/>
          <w:sz w:val="20"/>
          <w:szCs w:val="20"/>
        </w:rPr>
        <w:t>Информация о суммах доходов, полученных учреждением от оказания платных услуг (выполнения работ)</w:t>
      </w:r>
    </w:p>
    <w:p w:rsidR="00C55930" w:rsidRPr="00B33EFF" w:rsidRDefault="00C55930" w:rsidP="00A06E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  <w:sz w:val="10"/>
          <w:szCs w:val="10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067"/>
        <w:gridCol w:w="737"/>
        <w:gridCol w:w="709"/>
        <w:gridCol w:w="709"/>
        <w:gridCol w:w="708"/>
        <w:gridCol w:w="851"/>
      </w:tblGrid>
      <w:tr w:rsidR="009518B0" w:rsidRPr="000F4E52" w:rsidTr="00C52E54">
        <w:trPr>
          <w:trHeight w:val="14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9518B0" w:rsidRDefault="009518B0" w:rsidP="00C362C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9518B0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 xml:space="preserve">            Наименование показателей            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 xml:space="preserve">Ед. из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6E40C8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 xml:space="preserve">  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15373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537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518B0" w:rsidRPr="000F4E52" w:rsidTr="00C52E54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9518B0" w:rsidRDefault="009518B0" w:rsidP="00C362C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B433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B4333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9518B0" w:rsidRPr="00860E12" w:rsidTr="00C52E5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9518B0" w:rsidRDefault="009518B0" w:rsidP="009518B0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518B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B0" w:rsidRPr="000F4E52" w:rsidRDefault="009518B0" w:rsidP="009518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53730" w:rsidRPr="000F4E52" w:rsidTr="00C52E54">
        <w:trPr>
          <w:trHeight w:val="14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 xml:space="preserve">1  </w:t>
            </w: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, полученных от оказания платных  услуг (выполнения работ)                       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04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04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874B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763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F371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F37157" w:rsidRPr="006C64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153730" w:rsidRPr="000F4E52" w:rsidTr="00C52E54">
        <w:trPr>
          <w:trHeight w:val="14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730" w:rsidRPr="000F4E52" w:rsidTr="00C52E54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39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3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865B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33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F371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  <w:r w:rsidR="00F37157" w:rsidRPr="006C64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153730" w:rsidRPr="000F4E52" w:rsidTr="00C52E54">
        <w:trPr>
          <w:trHeight w:val="54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25C15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73,1</w:t>
            </w:r>
          </w:p>
        </w:tc>
      </w:tr>
      <w:tr w:rsidR="00153730" w:rsidRPr="000F4E52" w:rsidTr="00C52E54">
        <w:trPr>
          <w:trHeight w:val="5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25C15">
            <w:pPr>
              <w:rPr>
                <w:rFonts w:ascii="Times New Roman" w:hAnsi="Times New Roman"/>
                <w:sz w:val="18"/>
                <w:szCs w:val="18"/>
              </w:rPr>
            </w:pPr>
            <w:r w:rsidRPr="006C6449">
              <w:rPr>
                <w:rFonts w:ascii="Times New Roman" w:hAnsi="Times New Roman"/>
                <w:sz w:val="18"/>
                <w:szCs w:val="18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(с 12 - часовым пребыванием)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21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219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06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E25C54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6,3</w:t>
            </w:r>
          </w:p>
        </w:tc>
      </w:tr>
      <w:tr w:rsidR="00153730" w:rsidRPr="000F4E52" w:rsidTr="00F37157">
        <w:trPr>
          <w:trHeight w:val="2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5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153730" w:rsidRPr="006C6449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6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165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171,1</w:t>
            </w:r>
          </w:p>
        </w:tc>
      </w:tr>
      <w:tr w:rsidR="00153730" w:rsidRPr="000F4E52" w:rsidTr="00F37157">
        <w:trPr>
          <w:trHeight w:val="2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физическо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2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2456FC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69,9</w:t>
            </w:r>
          </w:p>
        </w:tc>
      </w:tr>
      <w:tr w:rsidR="00153730" w:rsidRPr="000F4E52" w:rsidTr="00F37157">
        <w:trPr>
          <w:trHeight w:val="26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Социально-личностное на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D177C5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456FC" w:rsidRPr="006C6449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D177C5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421,4</w:t>
            </w:r>
          </w:p>
        </w:tc>
      </w:tr>
      <w:tr w:rsidR="00153730" w:rsidRPr="000F4E52" w:rsidTr="00F37157">
        <w:trPr>
          <w:trHeight w:val="27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Позновательно</w:t>
            </w:r>
            <w:proofErr w:type="spellEnd"/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-речевое на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7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7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D177C5" w:rsidP="00D177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56FC" w:rsidRPr="006C64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D177C5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833,9</w:t>
            </w:r>
          </w:p>
        </w:tc>
      </w:tr>
      <w:tr w:rsidR="00153730" w:rsidRPr="000F4E52" w:rsidTr="00F37157">
        <w:trPr>
          <w:trHeight w:val="2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0F4E52" w:rsidRDefault="00153730" w:rsidP="00C362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ое напра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153730" w:rsidP="00C52E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3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D177C5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6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30" w:rsidRPr="006C6449" w:rsidRDefault="00D177C5" w:rsidP="00B4333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545,9</w:t>
            </w:r>
          </w:p>
        </w:tc>
      </w:tr>
    </w:tbl>
    <w:p w:rsidR="00177A78" w:rsidRPr="006C6449" w:rsidRDefault="00177A78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10"/>
          <w:szCs w:val="10"/>
        </w:rPr>
      </w:pPr>
    </w:p>
    <w:p w:rsidR="00673FBF" w:rsidRDefault="00673FBF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r w:rsidRPr="006C6449">
        <w:rPr>
          <w:rFonts w:ascii="Times New Roman" w:hAnsi="Times New Roman"/>
        </w:rPr>
        <w:t>2.4. Информация о ценах (тарифах) на платные услуги (работ</w:t>
      </w:r>
      <w:r w:rsidR="001E2B6D" w:rsidRPr="006C6449">
        <w:rPr>
          <w:rFonts w:ascii="Times New Roman" w:hAnsi="Times New Roman"/>
        </w:rPr>
        <w:t xml:space="preserve">ы), оказываемые потребителям (в </w:t>
      </w:r>
      <w:r w:rsidRPr="006C6449">
        <w:rPr>
          <w:rFonts w:ascii="Times New Roman" w:hAnsi="Times New Roman"/>
        </w:rPr>
        <w:t>динамик</w:t>
      </w:r>
      <w:r w:rsidR="00642BA6" w:rsidRPr="006C6449">
        <w:rPr>
          <w:rFonts w:ascii="Times New Roman" w:hAnsi="Times New Roman"/>
        </w:rPr>
        <w:t>е в течение отчетного года)</w:t>
      </w:r>
    </w:p>
    <w:p w:rsidR="006C6449" w:rsidRPr="006C6449" w:rsidRDefault="006C6449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016FB4" w:rsidRPr="006C6449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673FBF" w:rsidRPr="006C6449" w:rsidTr="00763281">
        <w:tc>
          <w:tcPr>
            <w:tcW w:w="284" w:type="dxa"/>
            <w:vMerge w:val="restart"/>
          </w:tcPr>
          <w:p w:rsidR="00673FBF" w:rsidRPr="006C6449" w:rsidRDefault="00673FBF" w:rsidP="00A46B3A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6C6449">
              <w:rPr>
                <w:rFonts w:ascii="Times New Roman" w:hAnsi="Times New Roman" w:cs="Times New Roman"/>
                <w:sz w:val="12"/>
                <w:szCs w:val="12"/>
              </w:rPr>
              <w:t>N</w:t>
            </w:r>
          </w:p>
        </w:tc>
        <w:tc>
          <w:tcPr>
            <w:tcW w:w="709" w:type="dxa"/>
            <w:vMerge w:val="restart"/>
            <w:textDirection w:val="btLr"/>
          </w:tcPr>
          <w:p w:rsidR="00673FBF" w:rsidRPr="006C6449" w:rsidRDefault="00042CBF" w:rsidP="00042CBF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Наиме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t>нование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ида   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услуги </w:t>
            </w:r>
          </w:p>
        </w:tc>
        <w:tc>
          <w:tcPr>
            <w:tcW w:w="284" w:type="dxa"/>
            <w:vMerge w:val="restart"/>
            <w:textDirection w:val="btLr"/>
          </w:tcPr>
          <w:p w:rsidR="00673FBF" w:rsidRPr="006C6449" w:rsidRDefault="00042CBF" w:rsidP="00042CBF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 xml:space="preserve">Ед. </w:t>
            </w:r>
            <w:r w:rsidR="00673FBF" w:rsidRPr="006C6449">
              <w:rPr>
                <w:rFonts w:ascii="Times New Roman" w:hAnsi="Times New Roman" w:cs="Times New Roman"/>
                <w:sz w:val="14"/>
                <w:szCs w:val="14"/>
              </w:rPr>
              <w:t>изм</w:t>
            </w: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ерения</w:t>
            </w:r>
          </w:p>
        </w:tc>
        <w:tc>
          <w:tcPr>
            <w:tcW w:w="8930" w:type="dxa"/>
            <w:gridSpan w:val="24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Цены (тарифы) на платные услуги (работы), оказываемые</w:t>
            </w:r>
          </w:p>
        </w:tc>
      </w:tr>
      <w:tr w:rsidR="00673FBF" w:rsidRPr="006C6449" w:rsidTr="00763281"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30" w:type="dxa"/>
            <w:gridSpan w:val="24"/>
          </w:tcPr>
          <w:p w:rsidR="00673FBF" w:rsidRPr="006C6449" w:rsidRDefault="00673FBF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201</w:t>
            </w:r>
            <w:r w:rsidR="00C52E54" w:rsidRPr="006C6449">
              <w:rPr>
                <w:rFonts w:ascii="Times New Roman" w:hAnsi="Times New Roman"/>
                <w:sz w:val="20"/>
                <w:szCs w:val="20"/>
              </w:rPr>
              <w:t>5</w:t>
            </w:r>
            <w:r w:rsidRPr="006C644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73FBF" w:rsidRPr="006C6449" w:rsidTr="00763281"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gridSpan w:val="12"/>
          </w:tcPr>
          <w:p w:rsidR="00673FBF" w:rsidRPr="006C6449" w:rsidRDefault="00642BA6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П</w:t>
            </w:r>
            <w:r w:rsidR="00673FBF" w:rsidRPr="006C6449">
              <w:rPr>
                <w:rFonts w:ascii="Times New Roman" w:hAnsi="Times New Roman"/>
                <w:sz w:val="20"/>
                <w:szCs w:val="20"/>
              </w:rPr>
              <w:t>лан</w:t>
            </w:r>
          </w:p>
        </w:tc>
        <w:tc>
          <w:tcPr>
            <w:tcW w:w="5103" w:type="dxa"/>
            <w:gridSpan w:val="12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C6449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763281" w:rsidRPr="006C6449" w:rsidTr="006C6449">
        <w:trPr>
          <w:cantSplit/>
          <w:trHeight w:val="964"/>
        </w:trPr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284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26" w:type="dxa"/>
            <w:textDirection w:val="btLr"/>
          </w:tcPr>
          <w:p w:rsidR="00673FBF" w:rsidRPr="006C6449" w:rsidRDefault="00673FBF" w:rsidP="00A46B3A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color w:val="000000"/>
                <w:sz w:val="16"/>
                <w:szCs w:val="16"/>
              </w:rPr>
              <w:t>декабрь</w:t>
            </w:r>
          </w:p>
        </w:tc>
      </w:tr>
      <w:tr w:rsidR="00763281" w:rsidRPr="006C6449" w:rsidTr="006C6449">
        <w:trPr>
          <w:trHeight w:val="270"/>
        </w:trPr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 xml:space="preserve">   10</w:t>
            </w:r>
          </w:p>
        </w:tc>
        <w:tc>
          <w:tcPr>
            <w:tcW w:w="284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 xml:space="preserve">   11</w:t>
            </w:r>
          </w:p>
        </w:tc>
        <w:tc>
          <w:tcPr>
            <w:tcW w:w="425" w:type="dxa"/>
          </w:tcPr>
          <w:p w:rsidR="00673FBF" w:rsidRPr="006C6449" w:rsidRDefault="00042CBF" w:rsidP="0004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283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19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425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6</w:t>
            </w:r>
          </w:p>
        </w:tc>
        <w:tc>
          <w:tcPr>
            <w:tcW w:w="426" w:type="dxa"/>
          </w:tcPr>
          <w:p w:rsidR="00673FBF" w:rsidRPr="006C6449" w:rsidRDefault="00673FBF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10"/>
                <w:szCs w:val="10"/>
              </w:rPr>
            </w:pPr>
            <w:r w:rsidRPr="006C6449">
              <w:rPr>
                <w:rFonts w:ascii="Times New Roman" w:hAnsi="Times New Roman"/>
                <w:sz w:val="10"/>
                <w:szCs w:val="10"/>
              </w:rPr>
              <w:t>27</w:t>
            </w:r>
          </w:p>
        </w:tc>
      </w:tr>
      <w:tr w:rsidR="00763281" w:rsidRPr="006C6449" w:rsidTr="00763281">
        <w:trPr>
          <w:cantSplit/>
          <w:trHeight w:val="1134"/>
        </w:trPr>
        <w:tc>
          <w:tcPr>
            <w:tcW w:w="284" w:type="dxa"/>
          </w:tcPr>
          <w:p w:rsidR="00E578B1" w:rsidRPr="006C6449" w:rsidRDefault="00E578B1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E578B1" w:rsidRPr="006C6449" w:rsidRDefault="00E578B1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Физическое направление</w:t>
            </w:r>
          </w:p>
        </w:tc>
        <w:tc>
          <w:tcPr>
            <w:tcW w:w="284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E578B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E578B1" w:rsidRPr="006C6449" w:rsidRDefault="00D177C5" w:rsidP="00E578B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E578B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E578B1" w:rsidRPr="006C6449" w:rsidRDefault="00D177C5" w:rsidP="00E578B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E578B1" w:rsidRPr="006C6449" w:rsidRDefault="00E578B1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E578B1" w:rsidRPr="006C6449" w:rsidRDefault="00E578B1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E578B1" w:rsidRPr="006C6449" w:rsidRDefault="00E578B1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283" w:type="dxa"/>
            <w:textDirection w:val="btLr"/>
          </w:tcPr>
          <w:p w:rsidR="00E578B1" w:rsidRPr="006C6449" w:rsidRDefault="00D177C5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E578B1" w:rsidRPr="006C6449" w:rsidRDefault="00D177C5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0AD8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extDirection w:val="btLr"/>
          </w:tcPr>
          <w:p w:rsidR="00E578B1" w:rsidRPr="006C6449" w:rsidRDefault="00D177C5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E578B1" w:rsidRPr="006C6449" w:rsidRDefault="00E578B1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E578B1" w:rsidRPr="006C6449" w:rsidRDefault="00D177C5" w:rsidP="00D177C5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</w:tr>
      <w:tr w:rsidR="00763281" w:rsidRPr="006C6449" w:rsidTr="00763281">
        <w:trPr>
          <w:cantSplit/>
          <w:trHeight w:val="1263"/>
        </w:trPr>
        <w:tc>
          <w:tcPr>
            <w:tcW w:w="284" w:type="dxa"/>
          </w:tcPr>
          <w:p w:rsidR="00D177C5" w:rsidRPr="006C6449" w:rsidRDefault="00D177C5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D177C5" w:rsidRPr="006C6449" w:rsidRDefault="00D177C5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Социально-личностное направление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</w:tr>
      <w:tr w:rsidR="00763281" w:rsidRPr="006C6449" w:rsidTr="00763281">
        <w:trPr>
          <w:cantSplit/>
          <w:trHeight w:val="1140"/>
        </w:trPr>
        <w:tc>
          <w:tcPr>
            <w:tcW w:w="284" w:type="dxa"/>
          </w:tcPr>
          <w:p w:rsidR="00D177C5" w:rsidRPr="006C6449" w:rsidRDefault="00D177C5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D177C5" w:rsidRPr="006C6449" w:rsidRDefault="00D177C5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Позновательно</w:t>
            </w:r>
            <w:proofErr w:type="spellEnd"/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-речевое направление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</w:tr>
      <w:tr w:rsidR="00763281" w:rsidRPr="006C6449" w:rsidTr="00763281">
        <w:trPr>
          <w:cantSplit/>
          <w:trHeight w:val="1256"/>
        </w:trPr>
        <w:tc>
          <w:tcPr>
            <w:tcW w:w="284" w:type="dxa"/>
          </w:tcPr>
          <w:p w:rsidR="00D177C5" w:rsidRPr="006C6449" w:rsidRDefault="00D177C5" w:rsidP="00A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textDirection w:val="btLr"/>
          </w:tcPr>
          <w:p w:rsidR="00D177C5" w:rsidRPr="006C6449" w:rsidRDefault="00D177C5" w:rsidP="00A46B3A">
            <w:pPr>
              <w:pStyle w:val="ConsPlusCell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6C6449">
              <w:rPr>
                <w:rFonts w:ascii="Times New Roman" w:hAnsi="Times New Roman" w:cs="Times New Roman"/>
                <w:sz w:val="14"/>
                <w:szCs w:val="14"/>
              </w:rPr>
              <w:t>Художественно-эстетическое направление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F34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Месс.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C6449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283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5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26" w:type="dxa"/>
            <w:textDirection w:val="btLr"/>
          </w:tcPr>
          <w:p w:rsidR="00D177C5" w:rsidRPr="006C6449" w:rsidRDefault="00D177C5" w:rsidP="003F676B">
            <w:pPr>
              <w:pStyle w:val="ConsPlusCel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C6449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</w:tr>
    </w:tbl>
    <w:p w:rsidR="00DE56B1" w:rsidRDefault="00DE56B1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C6449" w:rsidRDefault="006C6449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C6449" w:rsidRDefault="006C6449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C6449" w:rsidRDefault="006C6449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C6449" w:rsidRDefault="006C6449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9B3C9A" w:rsidRDefault="009B3C9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lastRenderedPageBreak/>
        <w:t>2.5. Информация о жалобах потребителей</w:t>
      </w:r>
    </w:p>
    <w:p w:rsidR="00763281" w:rsidRPr="00F3737A" w:rsidRDefault="00763281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80"/>
        <w:gridCol w:w="850"/>
        <w:gridCol w:w="851"/>
        <w:gridCol w:w="1843"/>
      </w:tblGrid>
      <w:tr w:rsidR="009B3C9A" w:rsidRPr="00F3737A" w:rsidTr="00357EB9">
        <w:trPr>
          <w:trHeight w:val="18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0D11E7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во</w:t>
            </w: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 xml:space="preserve">  жало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B3C9A">
              <w:rPr>
                <w:rFonts w:ascii="Times New Roman" w:hAnsi="Times New Roman" w:cs="Times New Roman"/>
                <w:sz w:val="14"/>
                <w:szCs w:val="14"/>
              </w:rPr>
              <w:t>Принятые меры по результатам  рассмотрения жалоб потребителей</w:t>
            </w:r>
          </w:p>
        </w:tc>
      </w:tr>
      <w:tr w:rsidR="009B3C9A" w:rsidRPr="00F3737A" w:rsidTr="00357EB9">
        <w:trPr>
          <w:trHeight w:val="23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3C9A" w:rsidRPr="00F3737A" w:rsidTr="00357EB9">
        <w:trPr>
          <w:trHeight w:val="32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в     учреждение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3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к     учредителю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F37157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на имя  главы администрации города Перми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 на имя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ы города Перми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Жалобы потребителей, поступившие на имя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убернатора Пермского края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357EB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5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Жалобы потребителей, поступившие в  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куратуру города Перми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2CBF" w:rsidRDefault="00042CBF" w:rsidP="00A46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B3C9A" w:rsidRDefault="009B3C9A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763281" w:rsidRPr="00F3737A" w:rsidRDefault="00763281" w:rsidP="009B3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567"/>
        <w:gridCol w:w="709"/>
        <w:gridCol w:w="709"/>
        <w:gridCol w:w="708"/>
        <w:gridCol w:w="567"/>
      </w:tblGrid>
      <w:tr w:rsidR="009B3C9A" w:rsidRPr="00F3737A" w:rsidTr="00C55930">
        <w:trPr>
          <w:trHeight w:val="215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3C9A" w:rsidRPr="00F3737A" w:rsidTr="00C5593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B3C9A" w:rsidRPr="00F3737A" w:rsidTr="00C559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</w:tr>
      <w:tr w:rsidR="009B3C9A" w:rsidRPr="00F3737A" w:rsidTr="00C55930">
        <w:trPr>
          <w:trHeight w:val="35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прибыли муниципального     автономного учреждения после налогообложения в отчетном периоде, всего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3C9A" w:rsidRPr="00F3737A" w:rsidTr="00C559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C9A" w:rsidRPr="00F3737A" w:rsidTr="00C55930">
        <w:trPr>
          <w:trHeight w:val="6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ыли после налогообложения,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шаяся в связи с оказанием  муниципальным автономным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дением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 услуг (работ)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3C9A" w:rsidRPr="00F3737A" w:rsidTr="00C55930">
        <w:trPr>
          <w:trHeight w:val="68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C559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9B3C9A" w:rsidRDefault="009B3C9A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а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были после налогообложения,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шаяся в связи с оказанием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ым автономным учреждением  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(работ)     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9A" w:rsidRPr="00F3737A" w:rsidRDefault="009B3C9A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16FB4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2BA6" w:rsidRDefault="00642BA6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7. Изменение балансовой (остаточной) стоимости нефинансовых активов</w:t>
      </w:r>
    </w:p>
    <w:p w:rsidR="00016FB4" w:rsidRPr="00F3737A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850"/>
        <w:gridCol w:w="993"/>
        <w:gridCol w:w="984"/>
        <w:gridCol w:w="2559"/>
      </w:tblGrid>
      <w:tr w:rsidR="00642BA6" w:rsidRPr="00F3737A" w:rsidTr="006C6449">
        <w:trPr>
          <w:trHeight w:val="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Наименование    </w:t>
            </w:r>
            <w:r w:rsidRPr="00F37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Изменение стоимости</w:t>
            </w:r>
            <w:r w:rsidRPr="00F37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ефинансовых    </w:t>
            </w:r>
            <w:r w:rsidRPr="00F37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642BA6" w:rsidRPr="00F3737A" w:rsidTr="006C644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6         </w:t>
            </w:r>
          </w:p>
        </w:tc>
      </w:tr>
      <w:tr w:rsidR="00642BA6" w:rsidRPr="00F3737A" w:rsidTr="006C6449">
        <w:trPr>
          <w:trHeight w:val="33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0D11E7" w:rsidRDefault="00642BA6" w:rsidP="00357EB9">
            <w:pPr>
              <w:pStyle w:val="ConsPlusCell"/>
              <w:rPr>
                <w:rFonts w:ascii="Times New Roman" w:hAnsi="Times New Roman" w:cs="Times New Roman"/>
                <w:sz w:val="17"/>
                <w:szCs w:val="17"/>
              </w:rPr>
            </w:pPr>
            <w:r w:rsidRPr="000D11E7">
              <w:rPr>
                <w:rFonts w:ascii="Times New Roman" w:hAnsi="Times New Roman" w:cs="Times New Roman"/>
                <w:sz w:val="17"/>
                <w:szCs w:val="17"/>
              </w:rPr>
              <w:t>Балансовая стоимость нефинансовых актив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0D11E7" w:rsidRDefault="00642BA6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 xml:space="preserve">тыс. руб.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9290D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F37157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96,1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9273DF" w:rsidRDefault="00F37157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38,0</w:t>
            </w:r>
          </w:p>
        </w:tc>
      </w:tr>
      <w:tr w:rsidR="00642BA6" w:rsidRPr="00F3737A" w:rsidTr="006C6449">
        <w:trPr>
          <w:trHeight w:val="41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0D11E7" w:rsidRDefault="00642BA6" w:rsidP="00357EB9">
            <w:pPr>
              <w:pStyle w:val="ConsPlusCell"/>
              <w:rPr>
                <w:rFonts w:ascii="Times New Roman" w:hAnsi="Times New Roman" w:cs="Times New Roman"/>
                <w:sz w:val="17"/>
                <w:szCs w:val="17"/>
              </w:rPr>
            </w:pPr>
            <w:r w:rsidRPr="000D11E7">
              <w:rPr>
                <w:rFonts w:ascii="Times New Roman" w:hAnsi="Times New Roman" w:cs="Times New Roman"/>
                <w:sz w:val="17"/>
                <w:szCs w:val="17"/>
              </w:rPr>
              <w:t>Остаточная стоимость нефинансовых актив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0D11E7" w:rsidRDefault="00642BA6" w:rsidP="00357E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0D11E7">
              <w:rPr>
                <w:rFonts w:ascii="Times New Roman" w:hAnsi="Times New Roman" w:cs="Times New Roman"/>
                <w:sz w:val="16"/>
                <w:szCs w:val="16"/>
              </w:rPr>
              <w:t xml:space="preserve"> руб.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9290D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F37157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5,6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8B38B5" w:rsidRDefault="00F37157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37157">
              <w:rPr>
                <w:rFonts w:ascii="Times New Roman" w:hAnsi="Times New Roman" w:cs="Times New Roman"/>
                <w:sz w:val="20"/>
                <w:szCs w:val="20"/>
              </w:rPr>
              <w:t>+ 1487,3</w:t>
            </w:r>
          </w:p>
        </w:tc>
      </w:tr>
    </w:tbl>
    <w:p w:rsidR="000675F0" w:rsidRDefault="000675F0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675F0" w:rsidRDefault="000675F0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642BA6" w:rsidRDefault="00642BA6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016FB4" w:rsidRPr="00F3737A" w:rsidRDefault="00016FB4" w:rsidP="00642B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4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79"/>
        <w:gridCol w:w="1320"/>
        <w:gridCol w:w="869"/>
        <w:gridCol w:w="869"/>
      </w:tblGrid>
      <w:tr w:rsidR="00642BA6" w:rsidRPr="00F3737A" w:rsidTr="00357E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BA6" w:rsidRPr="00F3737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BA6" w:rsidRPr="00F3737A" w:rsidTr="006C6449">
        <w:trPr>
          <w:trHeight w:val="5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</w:t>
            </w:r>
            <w:r w:rsidRPr="00F37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2BA6" w:rsidRPr="00F3737A" w:rsidTr="006C6449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BA6" w:rsidRPr="00F3737A" w:rsidTr="006C6449">
        <w:trPr>
          <w:trHeight w:val="2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2BA6" w:rsidRPr="00F3737A" w:rsidTr="006C6449">
        <w:trPr>
          <w:trHeight w:val="41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2BA6" w:rsidRPr="00F3737A" w:rsidTr="006C6449">
        <w:trPr>
          <w:trHeight w:val="41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A6" w:rsidRPr="00F3737A" w:rsidRDefault="00642BA6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7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675F0" w:rsidRDefault="000675F0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B33EFF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p w:rsidR="000675F0" w:rsidRDefault="000675F0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F3737A">
        <w:rPr>
          <w:rFonts w:ascii="Times New Roman" w:hAnsi="Times New Roman"/>
          <w:sz w:val="20"/>
          <w:szCs w:val="20"/>
        </w:rPr>
        <w:lastRenderedPageBreak/>
        <w:t>2.9. Изменение дебиторской и кредиторской задолженности в разрезе поступлений (выплат)</w:t>
      </w:r>
      <w:proofErr w:type="gramStart"/>
      <w:r w:rsidRPr="00F3737A">
        <w:rPr>
          <w:rFonts w:ascii="Times New Roman" w:hAnsi="Times New Roman"/>
          <w:sz w:val="20"/>
          <w:szCs w:val="20"/>
        </w:rPr>
        <w:t>,п</w:t>
      </w:r>
      <w:proofErr w:type="gramEnd"/>
      <w:r w:rsidRPr="00F3737A">
        <w:rPr>
          <w:rFonts w:ascii="Times New Roman" w:hAnsi="Times New Roman"/>
          <w:sz w:val="20"/>
          <w:szCs w:val="20"/>
        </w:rPr>
        <w:t>редусмотренных планом финансово-хозяйственной деятельности учреждения</w:t>
      </w:r>
    </w:p>
    <w:p w:rsidR="00016FB4" w:rsidRPr="00F3737A" w:rsidRDefault="00016FB4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709"/>
        <w:gridCol w:w="709"/>
        <w:gridCol w:w="850"/>
        <w:gridCol w:w="1418"/>
        <w:gridCol w:w="1843"/>
      </w:tblGrid>
      <w:tr w:rsidR="00B33EFF" w:rsidRPr="00860E12" w:rsidTr="00B33EFF">
        <w:trPr>
          <w:trHeight w:val="72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е суммы   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и относительно предыдущего отчетного года, %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бразования просроченной кредиторской задолженности, дебиторской задолженности, нереальной  к взысканию   </w:t>
            </w:r>
          </w:p>
        </w:tc>
      </w:tr>
      <w:tr w:rsidR="00B33EFF" w:rsidRPr="00F37157" w:rsidTr="00B33EF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B33E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33EFF" w:rsidRPr="00F37157" w:rsidTr="00B33EFF">
        <w:trPr>
          <w:trHeight w:val="21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Сумма    </w:t>
            </w:r>
            <w:proofErr w:type="gramStart"/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дебиторской</w:t>
            </w:r>
            <w:proofErr w:type="gramEnd"/>
            <w:r w:rsidR="00C55930"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задолж-ти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B33EFF" w:rsidRDefault="00B33EFF" w:rsidP="00357EB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0675F0" w:rsidRPr="00B33EF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="000675F0" w:rsidRPr="00B33EFF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="000675F0" w:rsidRPr="00B33EF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46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45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F0" w:rsidRPr="00C55930" w:rsidRDefault="00F37157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       x        </w:t>
            </w:r>
          </w:p>
        </w:tc>
      </w:tr>
      <w:tr w:rsidR="00B33EFF" w:rsidRPr="00F37157" w:rsidTr="00B33EF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0" w:rsidRPr="00C55930" w:rsidRDefault="00C5593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0" w:rsidRPr="00C55930" w:rsidRDefault="00C5593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В разрезе поступлений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0" w:rsidRPr="00C55930" w:rsidRDefault="00C5593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0" w:rsidRPr="00C55930" w:rsidRDefault="00C5593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8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0" w:rsidRPr="00C55930" w:rsidRDefault="00C5593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31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3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3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Родительск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3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выпла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33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33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8C2433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167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C55930" w:rsidRDefault="008C2433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433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3" w:rsidRPr="008C2433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1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14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ФСС превыш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401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Нереальная к взысканию    </w:t>
            </w:r>
            <w:r w:rsidRPr="00C55930">
              <w:rPr>
                <w:rFonts w:ascii="Times New Roman" w:hAnsi="Times New Roman" w:cs="Times New Roman"/>
                <w:sz w:val="18"/>
                <w:szCs w:val="18"/>
              </w:rPr>
              <w:br/>
              <w:t>дебиторская  задолж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B33EFF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19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B33EFF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   кредиторской </w:t>
            </w:r>
            <w:r w:rsidR="000675F0" w:rsidRPr="00C55930">
              <w:rPr>
                <w:rFonts w:ascii="Times New Roman" w:hAnsi="Times New Roman" w:cs="Times New Roman"/>
                <w:sz w:val="18"/>
                <w:szCs w:val="18"/>
              </w:rPr>
              <w:t>задолжен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B33EFF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84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7632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039,</w:t>
            </w:r>
            <w:r w:rsidR="007632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поступлен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8C2433" w:rsidRDefault="006C644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ьская пла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8C2433" w:rsidRDefault="006C644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резе выплат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Default="007E7E8E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Default="007E7E8E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8C2433" w:rsidRDefault="006C644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4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0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7E7E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E7E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5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8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75F0" w:rsidRPr="00C559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30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8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24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ьных запасов (продукты питан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2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7E7E8E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6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33EFF" w:rsidRPr="00F37157" w:rsidTr="00B33EFF">
        <w:trPr>
          <w:trHeight w:val="18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63281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четы по платежам в бюджет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E7E8E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6328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76328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Default="00763281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8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E" w:rsidRPr="00C55930" w:rsidRDefault="006C6449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33EFF" w:rsidRPr="00860E12" w:rsidTr="00B33EFF">
        <w:trPr>
          <w:trHeight w:val="21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B33EFF" w:rsidP="00B33EF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 кредиторская </w:t>
            </w:r>
            <w:r w:rsidR="000675F0" w:rsidRPr="00C55930">
              <w:rPr>
                <w:rFonts w:ascii="Times New Roman" w:hAnsi="Times New Roman" w:cs="Times New Roman"/>
                <w:sz w:val="18"/>
                <w:szCs w:val="18"/>
              </w:rPr>
              <w:t>задолж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675F0" w:rsidRPr="00C55930">
              <w:rPr>
                <w:rFonts w:ascii="Times New Roman" w:hAnsi="Times New Roman" w:cs="Times New Roman"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B33EFF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B33EF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0675F0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C55930" w:rsidRDefault="008C2433" w:rsidP="008C24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43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016FB4" w:rsidRPr="006C6449" w:rsidRDefault="00016FB4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p w:rsidR="000675F0" w:rsidRPr="006C6449" w:rsidRDefault="000675F0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8"/>
          <w:szCs w:val="18"/>
        </w:rPr>
      </w:pPr>
      <w:r w:rsidRPr="0003161D">
        <w:rPr>
          <w:rFonts w:ascii="Times New Roman" w:hAnsi="Times New Roman"/>
          <w:sz w:val="20"/>
          <w:szCs w:val="20"/>
        </w:rPr>
        <w:t xml:space="preserve">2.10. </w:t>
      </w:r>
      <w:r w:rsidRPr="006C6449">
        <w:rPr>
          <w:rFonts w:ascii="Times New Roman" w:hAnsi="Times New Roman"/>
          <w:sz w:val="18"/>
          <w:szCs w:val="18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B33EFF" w:rsidRPr="006C6449" w:rsidRDefault="00B33EFF" w:rsidP="000675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0"/>
          <w:szCs w:val="10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891"/>
        <w:gridCol w:w="993"/>
        <w:gridCol w:w="1134"/>
      </w:tblGrid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043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69,0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44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1,8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03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0,2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: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1,5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одительская плата за содержание детей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49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8,4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латные услуг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01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998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45,7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44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1,8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03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0,2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: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1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69290D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3,7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одительская плата за содержание детей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39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9,4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латные услуг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6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1,1</w:t>
            </w:r>
          </w:p>
        </w:tc>
      </w:tr>
      <w:tr w:rsidR="000675F0" w:rsidRPr="002610DC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0675F0" w:rsidRPr="009B3C9A" w:rsidTr="00357EB9">
        <w:trPr>
          <w:trHeight w:val="16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ммы плановых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лат (с учетом восстановленных </w:t>
            </w: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кассовых выплат)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043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14,7</w:t>
            </w:r>
          </w:p>
        </w:tc>
      </w:tr>
      <w:tr w:rsidR="000675F0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F0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445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2</w:t>
            </w:r>
          </w:p>
        </w:tc>
      </w:tr>
      <w:tr w:rsidR="000675F0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F0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99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56,9</w:t>
            </w:r>
          </w:p>
        </w:tc>
      </w:tr>
      <w:tr w:rsidR="000675F0" w:rsidRPr="009B3C9A" w:rsidTr="00357EB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0675F0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0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6,6</w:t>
            </w:r>
          </w:p>
        </w:tc>
      </w:tr>
      <w:tr w:rsidR="000675F0" w:rsidRPr="009B3C9A" w:rsidTr="00357EB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2610DC" w:rsidRDefault="000675F0" w:rsidP="00357E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0675F0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F0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</w:tbl>
    <w:p w:rsidR="000675F0" w:rsidRDefault="000675F0" w:rsidP="00A46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0675F0" w:rsidSect="009A6103">
          <w:type w:val="continuous"/>
          <w:pgSz w:w="11906" w:h="16838"/>
          <w:pgMar w:top="567" w:right="849" w:bottom="719" w:left="1276" w:header="680" w:footer="680" w:gutter="0"/>
          <w:cols w:space="708"/>
          <w:docGrid w:linePitch="360"/>
        </w:sectPr>
      </w:pPr>
    </w:p>
    <w:tbl>
      <w:tblPr>
        <w:tblW w:w="971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851"/>
        <w:gridCol w:w="1134"/>
        <w:gridCol w:w="1208"/>
      </w:tblGrid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183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7,7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383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,6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расходы (в т.ч</w:t>
            </w:r>
            <w:proofErr w:type="gramStart"/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лог на земл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867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7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71,8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7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612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,4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0379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0,2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57,3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7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660,3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5,3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119,5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2,9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527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604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9E61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2,5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52,8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3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97,2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1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802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2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73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277,4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2890,3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527351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8,2</w:t>
            </w:r>
          </w:p>
        </w:tc>
      </w:tr>
      <w:tr w:rsidR="00527351" w:rsidRPr="002610DC" w:rsidTr="006C6449">
        <w:trPr>
          <w:trHeight w:val="15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10DC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9982,6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3112AE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42,7</w:t>
            </w:r>
          </w:p>
        </w:tc>
      </w:tr>
      <w:tr w:rsidR="00527351" w:rsidRPr="002610DC" w:rsidTr="006C6449">
        <w:trPr>
          <w:trHeight w:val="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AD60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сполнение муниципального зад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4452,1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2</w:t>
            </w:r>
            <w:r w:rsidR="00F371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9926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56,9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00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6,6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F371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183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7,7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383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,6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  <w:r w:rsidR="00F371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расходы (в т.ч</w:t>
            </w:r>
            <w:proofErr w:type="gramStart"/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лог на земл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867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7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671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7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5D452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5D4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612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1,4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0379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0,2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357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7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66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15,3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119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2,9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</w:tr>
      <w:tr w:rsidR="00527351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2610DC" w:rsidRDefault="00527351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51" w:rsidRPr="009B3C9A" w:rsidRDefault="00527351" w:rsidP="00357E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D10A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151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0,5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499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3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1</w:t>
            </w:r>
          </w:p>
        </w:tc>
      </w:tr>
      <w:tr w:rsidR="00C52E54" w:rsidRPr="002610DC" w:rsidTr="006C6449">
        <w:trPr>
          <w:trHeight w:val="19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802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A61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2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3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506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9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1B20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362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227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3112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</w:tr>
      <w:tr w:rsidR="00C52E54" w:rsidRPr="002610DC" w:rsidTr="006C644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2610DC" w:rsidRDefault="00C52E54" w:rsidP="00AD60C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4F11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4F11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C52E54" w:rsidP="00C52E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C9A">
              <w:rPr>
                <w:rFonts w:ascii="Times New Roman" w:hAnsi="Times New Roman" w:cs="Times New Roman"/>
                <w:sz w:val="18"/>
                <w:szCs w:val="18"/>
              </w:rPr>
              <w:t>2807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54" w:rsidRPr="009B3C9A" w:rsidRDefault="003112AE" w:rsidP="004F11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4,9</w:t>
            </w:r>
          </w:p>
        </w:tc>
      </w:tr>
    </w:tbl>
    <w:p w:rsidR="00673FBF" w:rsidRPr="002610DC" w:rsidRDefault="00673FBF" w:rsidP="00E04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2610DC">
        <w:rPr>
          <w:rFonts w:ascii="Times New Roman" w:hAnsi="Times New Roman"/>
        </w:rPr>
        <w:lastRenderedPageBreak/>
        <w:t>Раздел 3. Об использовании имущества, закрепленного</w:t>
      </w:r>
    </w:p>
    <w:p w:rsidR="00673FBF" w:rsidRPr="002610DC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610DC">
        <w:rPr>
          <w:rFonts w:ascii="Times New Roman" w:hAnsi="Times New Roman"/>
        </w:rPr>
        <w:t>за муниципальным автономным учреждением</w:t>
      </w:r>
    </w:p>
    <w:p w:rsidR="00673FBF" w:rsidRPr="0003161D" w:rsidRDefault="00673FBF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73FBF" w:rsidRPr="0003161D" w:rsidRDefault="00673FBF" w:rsidP="00D45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03161D">
        <w:rPr>
          <w:rFonts w:ascii="Times New Roman" w:hAnsi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tbl>
      <w:tblPr>
        <w:tblW w:w="963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847"/>
        <w:gridCol w:w="1176"/>
        <w:gridCol w:w="1309"/>
        <w:gridCol w:w="1309"/>
        <w:gridCol w:w="1309"/>
      </w:tblGrid>
      <w:tr w:rsidR="00B4333A" w:rsidRPr="00B4333A" w:rsidTr="00127966">
        <w:trPr>
          <w:trHeight w:val="138"/>
          <w:tblCellSpacing w:w="5" w:type="nil"/>
        </w:trPr>
        <w:tc>
          <w:tcPr>
            <w:tcW w:w="833" w:type="dxa"/>
            <w:vMerge w:val="restart"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показателей</w:t>
            </w:r>
          </w:p>
        </w:tc>
        <w:tc>
          <w:tcPr>
            <w:tcW w:w="847" w:type="dxa"/>
            <w:vMerge w:val="restart"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изм.</w:t>
            </w:r>
          </w:p>
        </w:tc>
        <w:tc>
          <w:tcPr>
            <w:tcW w:w="2485" w:type="dxa"/>
            <w:gridSpan w:val="2"/>
          </w:tcPr>
          <w:p w:rsidR="00B4333A" w:rsidRPr="00B4333A" w:rsidRDefault="00B4333A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C52E5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18" w:type="dxa"/>
            <w:gridSpan w:val="2"/>
          </w:tcPr>
          <w:p w:rsidR="00B4333A" w:rsidRPr="00B4333A" w:rsidRDefault="00B4333A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C52E5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333A" w:rsidRPr="00B4333A" w:rsidTr="00127966">
        <w:trPr>
          <w:trHeight w:val="559"/>
          <w:tblCellSpacing w:w="5" w:type="nil"/>
        </w:trPr>
        <w:tc>
          <w:tcPr>
            <w:tcW w:w="833" w:type="dxa"/>
            <w:vMerge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B4333A" w:rsidRPr="00B4333A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B4333A" w:rsidRPr="00B4333A" w:rsidTr="00127966">
        <w:trPr>
          <w:tblCellSpacing w:w="5" w:type="nil"/>
        </w:trPr>
        <w:tc>
          <w:tcPr>
            <w:tcW w:w="833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7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76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9" w:type="dxa"/>
          </w:tcPr>
          <w:p w:rsidR="00B4333A" w:rsidRPr="0003161D" w:rsidRDefault="00B4333A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3112AE" w:rsidRPr="00B4333A" w:rsidTr="00127966">
        <w:trPr>
          <w:trHeight w:val="553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щая балансовая стоимость имущества муниципальногоавтономного учреждения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52,4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20,4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20,4</w:t>
            </w:r>
          </w:p>
        </w:tc>
        <w:tc>
          <w:tcPr>
            <w:tcW w:w="1309" w:type="dxa"/>
          </w:tcPr>
          <w:p w:rsidR="003112AE" w:rsidRPr="00B4333A" w:rsidRDefault="003F676B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176,8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539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 муниципальным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автономным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учреждениемз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счет средств, выделенных учредителем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9,3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76,3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276,3</w:t>
            </w:r>
          </w:p>
        </w:tc>
        <w:tc>
          <w:tcPr>
            <w:tcW w:w="1309" w:type="dxa"/>
          </w:tcPr>
          <w:p w:rsidR="003112AE" w:rsidRPr="00B4333A" w:rsidRDefault="003F676B" w:rsidP="00EE4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32,9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67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1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2,1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24,4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24,4</w:t>
            </w:r>
          </w:p>
        </w:tc>
        <w:tc>
          <w:tcPr>
            <w:tcW w:w="1309" w:type="dxa"/>
          </w:tcPr>
          <w:p w:rsidR="003112AE" w:rsidRPr="00B4333A" w:rsidRDefault="003F676B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24,4</w:t>
            </w:r>
          </w:p>
        </w:tc>
      </w:tr>
      <w:tr w:rsidR="003112AE" w:rsidRPr="00B4333A" w:rsidTr="00127966">
        <w:trPr>
          <w:trHeight w:val="867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муниципальным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автономнымучреждениемз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счет доходов, полученных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платных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услуг и иной приносящей доход деятельности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1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1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,1</w:t>
            </w:r>
          </w:p>
        </w:tc>
        <w:tc>
          <w:tcPr>
            <w:tcW w:w="1309" w:type="dxa"/>
          </w:tcPr>
          <w:p w:rsidR="003112AE" w:rsidRPr="00B4333A" w:rsidRDefault="003F676B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,9</w:t>
            </w:r>
          </w:p>
        </w:tc>
      </w:tr>
      <w:tr w:rsidR="003112AE" w:rsidRPr="00B4333A" w:rsidTr="00127966">
        <w:trPr>
          <w:trHeight w:val="57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18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2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814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щая балансовая  стоимость имущества, закрепленного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муниципальным  автономным учреждением на праве оперативного управления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7,6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8,1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8,1</w:t>
            </w:r>
          </w:p>
        </w:tc>
        <w:tc>
          <w:tcPr>
            <w:tcW w:w="1309" w:type="dxa"/>
          </w:tcPr>
          <w:p w:rsidR="003112AE" w:rsidRPr="00B4333A" w:rsidRDefault="002134A5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6,6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80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1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,в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2,1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2,1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2,1</w:t>
            </w:r>
          </w:p>
        </w:tc>
        <w:tc>
          <w:tcPr>
            <w:tcW w:w="1309" w:type="dxa"/>
          </w:tcPr>
          <w:p w:rsidR="003112AE" w:rsidRPr="00B4333A" w:rsidRDefault="002C58AC" w:rsidP="002C5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1,8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87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345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1.2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 безвозмездное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309" w:type="dxa"/>
          </w:tcPr>
          <w:p w:rsidR="003112AE" w:rsidRPr="00EA0191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309" w:type="dxa"/>
          </w:tcPr>
          <w:p w:rsidR="003112AE" w:rsidRPr="00EA0191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309" w:type="dxa"/>
          </w:tcPr>
          <w:p w:rsidR="003112AE" w:rsidRPr="00EA0191" w:rsidRDefault="002134A5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</w:tr>
      <w:tr w:rsidR="003112AE" w:rsidRPr="00B4333A" w:rsidTr="00127966">
        <w:trPr>
          <w:trHeight w:val="138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2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вижимого имущества,  всего   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5,4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6,0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6,0</w:t>
            </w:r>
          </w:p>
        </w:tc>
        <w:tc>
          <w:tcPr>
            <w:tcW w:w="1309" w:type="dxa"/>
          </w:tcPr>
          <w:p w:rsidR="003112AE" w:rsidRPr="00B4333A" w:rsidRDefault="002C58AC" w:rsidP="00EA0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4,8</w:t>
            </w:r>
          </w:p>
        </w:tc>
      </w:tr>
      <w:tr w:rsidR="003112AE" w:rsidRPr="00B4333A" w:rsidTr="00127966">
        <w:trPr>
          <w:trHeight w:val="339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3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собо ценного движимого имущества,  всего   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,3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1,9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1,9</w:t>
            </w:r>
          </w:p>
        </w:tc>
        <w:tc>
          <w:tcPr>
            <w:tcW w:w="1309" w:type="dxa"/>
          </w:tcPr>
          <w:p w:rsidR="003112AE" w:rsidRPr="00B4333A" w:rsidRDefault="002134A5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3,2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49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3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309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3.2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202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.4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ого движимого   имущества, всего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,1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,1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,1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1,6</w:t>
            </w:r>
          </w:p>
        </w:tc>
      </w:tr>
      <w:tr w:rsidR="003112AE" w:rsidRPr="00B4333A" w:rsidTr="00127966">
        <w:trPr>
          <w:trHeight w:val="162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207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4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325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2.4.2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5</w:t>
            </w:r>
          </w:p>
        </w:tc>
      </w:tr>
      <w:tr w:rsidR="003112AE" w:rsidRPr="00B4333A" w:rsidTr="00127966">
        <w:trPr>
          <w:trHeight w:val="545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щая остаточная  стоимость имущества   муниципального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автономного учреждения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9,4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,4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,4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3,8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497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 муниципальным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автономным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учреждениемз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счет средств,  выделенных учредителем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9,4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7,6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7,6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8,7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25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4,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,9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,9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,8</w:t>
            </w:r>
          </w:p>
        </w:tc>
      </w:tr>
      <w:tr w:rsidR="003112AE" w:rsidRPr="00B4333A" w:rsidTr="00127966">
        <w:trPr>
          <w:trHeight w:val="895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2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риобретенного   муниципальным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автономнымучреждениемз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счет доходов,  полученных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платных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услуг и иной  приносящей доход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209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2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938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щая остаточная  стоимость имущества,  закрепленного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  автономным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учреждениемн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праве оперативного управления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9,4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,4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7,4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,4</w:t>
            </w:r>
          </w:p>
        </w:tc>
      </w:tr>
      <w:tr w:rsidR="003112AE" w:rsidRPr="00B4333A" w:rsidTr="00127966">
        <w:trPr>
          <w:trHeight w:val="116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80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,в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4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,9</w:t>
            </w:r>
          </w:p>
        </w:tc>
        <w:tc>
          <w:tcPr>
            <w:tcW w:w="1309" w:type="dxa"/>
          </w:tcPr>
          <w:p w:rsidR="003112AE" w:rsidRPr="00B4333A" w:rsidRDefault="003112AE" w:rsidP="0035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0,9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7,8</w:t>
            </w:r>
          </w:p>
        </w:tc>
      </w:tr>
      <w:tr w:rsidR="003112AE" w:rsidRPr="00B4333A" w:rsidTr="00127966">
        <w:trPr>
          <w:trHeight w:val="98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79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1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342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2</w:t>
            </w:r>
          </w:p>
        </w:tc>
        <w:tc>
          <w:tcPr>
            <w:tcW w:w="1309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3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3</w:t>
            </w:r>
          </w:p>
        </w:tc>
        <w:tc>
          <w:tcPr>
            <w:tcW w:w="1309" w:type="dxa"/>
          </w:tcPr>
          <w:p w:rsidR="003112AE" w:rsidRPr="00B4333A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73</w:t>
            </w:r>
          </w:p>
        </w:tc>
      </w:tr>
      <w:tr w:rsidR="003112AE" w:rsidRPr="00B4333A" w:rsidTr="00127966">
        <w:trPr>
          <w:trHeight w:val="178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2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вижимого имущества,  всего   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4</w:t>
            </w:r>
          </w:p>
        </w:tc>
        <w:tc>
          <w:tcPr>
            <w:tcW w:w="1309" w:type="dxa"/>
          </w:tcPr>
          <w:p w:rsidR="003112AE" w:rsidRPr="00127966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,4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,4</w:t>
            </w:r>
          </w:p>
        </w:tc>
        <w:tc>
          <w:tcPr>
            <w:tcW w:w="1309" w:type="dxa"/>
          </w:tcPr>
          <w:p w:rsidR="003112AE" w:rsidRPr="00127966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,6</w:t>
            </w:r>
          </w:p>
        </w:tc>
      </w:tr>
      <w:tr w:rsidR="003112AE" w:rsidRPr="00B4333A" w:rsidTr="00127966">
        <w:trPr>
          <w:trHeight w:val="378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3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собо ценного  движимого имущества,  всего   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309" w:type="dxa"/>
          </w:tcPr>
          <w:p w:rsidR="003112AE" w:rsidRPr="00127966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1309" w:type="dxa"/>
          </w:tcPr>
          <w:p w:rsidR="003112AE" w:rsidRPr="00127966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3</w:t>
            </w:r>
          </w:p>
        </w:tc>
      </w:tr>
      <w:tr w:rsidR="003112AE" w:rsidRPr="00B4333A" w:rsidTr="00127966">
        <w:trPr>
          <w:trHeight w:val="114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127966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127966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87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3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127966" w:rsidRDefault="003112AE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127966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355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3.2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127966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127966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96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140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4  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ого движимого имущества, всего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3</w:t>
            </w:r>
          </w:p>
        </w:tc>
        <w:tc>
          <w:tcPr>
            <w:tcW w:w="1309" w:type="dxa"/>
          </w:tcPr>
          <w:p w:rsidR="003112AE" w:rsidRPr="00127966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1309" w:type="dxa"/>
          </w:tcPr>
          <w:p w:rsidR="003112AE" w:rsidRPr="00127966" w:rsidRDefault="002C58AC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3</w:t>
            </w:r>
          </w:p>
        </w:tc>
      </w:tr>
      <w:tr w:rsidR="003112AE" w:rsidRPr="00B4333A" w:rsidTr="00127966">
        <w:trPr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12AE" w:rsidRPr="00B4333A" w:rsidTr="00127966">
        <w:trPr>
          <w:trHeight w:val="149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4.1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112AE" w:rsidRPr="00B4333A" w:rsidTr="00127966">
        <w:trPr>
          <w:trHeight w:val="391"/>
          <w:tblCellSpacing w:w="5" w:type="nil"/>
        </w:trPr>
        <w:tc>
          <w:tcPr>
            <w:tcW w:w="833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4.4.2</w:t>
            </w:r>
          </w:p>
        </w:tc>
        <w:tc>
          <w:tcPr>
            <w:tcW w:w="2856" w:type="dxa"/>
          </w:tcPr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3112AE" w:rsidRPr="0003161D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847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3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B4333A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4333A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76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C2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3112AE" w:rsidRPr="00B4333A" w:rsidRDefault="003112AE" w:rsidP="00B43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3737A" w:rsidRDefault="00F3737A" w:rsidP="00D45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3737A" w:rsidRPr="00B4333A" w:rsidRDefault="00F3737A" w:rsidP="00D45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73FBF" w:rsidRPr="002610DC" w:rsidRDefault="00673FBF" w:rsidP="00D45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2610DC">
        <w:rPr>
          <w:rFonts w:ascii="Times New Roman" w:hAnsi="Times New Roman"/>
        </w:rPr>
        <w:t>3.2. Информация об использовании имущества, закрепленного за муниципальным автономным учреждением:</w:t>
      </w:r>
    </w:p>
    <w:tbl>
      <w:tblPr>
        <w:tblW w:w="9772" w:type="dxa"/>
        <w:tblCellSpacing w:w="5" w:type="nil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847"/>
        <w:gridCol w:w="1309"/>
        <w:gridCol w:w="1309"/>
        <w:gridCol w:w="1309"/>
        <w:gridCol w:w="1309"/>
      </w:tblGrid>
      <w:tr w:rsidR="00242A7B" w:rsidTr="00C52E54">
        <w:trPr>
          <w:trHeight w:val="170"/>
          <w:tblCellSpacing w:w="5" w:type="nil"/>
        </w:trPr>
        <w:tc>
          <w:tcPr>
            <w:tcW w:w="833" w:type="dxa"/>
            <w:vMerge w:val="restart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   Наименование     </w:t>
            </w:r>
          </w:p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847" w:type="dxa"/>
            <w:vMerge w:val="restart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2618" w:type="dxa"/>
            <w:gridSpan w:val="2"/>
          </w:tcPr>
          <w:p w:rsidR="00242A7B" w:rsidRPr="00242A7B" w:rsidRDefault="001C2AA9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C52E5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18" w:type="dxa"/>
            <w:gridSpan w:val="2"/>
          </w:tcPr>
          <w:p w:rsidR="00242A7B" w:rsidRPr="00242A7B" w:rsidRDefault="001C2AA9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C52E5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42A7B" w:rsidTr="00C52E54">
        <w:trPr>
          <w:trHeight w:val="481"/>
          <w:tblCellSpacing w:w="5" w:type="nil"/>
        </w:trPr>
        <w:tc>
          <w:tcPr>
            <w:tcW w:w="833" w:type="dxa"/>
            <w:vMerge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6" w:type="dxa"/>
            <w:vMerge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начал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</w:tcPr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на конец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тчетного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</w:tcPr>
          <w:p w:rsidR="00242A7B" w:rsidRPr="00242A7B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42A7B" w:rsidTr="00C52E54">
        <w:trPr>
          <w:trHeight w:val="938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объектовнедвижимогоимущества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>акрепленного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за  муниципальным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автономнымучреждениемн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раве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42A7B" w:rsidRPr="00242A7B" w:rsidRDefault="00471F7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42A7B" w:rsidRPr="00242A7B" w:rsidRDefault="00471F7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42A7B" w:rsidRPr="00242A7B" w:rsidRDefault="00B91801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175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даний, строений, сооружений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42A7B" w:rsidRPr="00242A7B" w:rsidRDefault="00471F7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42A7B" w:rsidRPr="00242A7B" w:rsidRDefault="00471F78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242A7B" w:rsidRPr="00242A7B" w:rsidRDefault="00B91801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42A7B" w:rsidTr="00C52E54">
        <w:trPr>
          <w:trHeight w:val="364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ых объектов  (замощений, заборов и других)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330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1.3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неиспользованных</w:t>
            </w:r>
            <w:proofErr w:type="gramEnd"/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ъектов недвижимого имущества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170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3.1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даний, строений, сооружений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357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1.3.2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ых объектов (замощений, заборов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идругих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)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930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Количество объектов  особо ценного движимого имущества,  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акрепленного за  муниципальным         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автономнымучреждениемн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раве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309" w:type="dxa"/>
          </w:tcPr>
          <w:p w:rsidR="00242A7B" w:rsidRPr="00242A7B" w:rsidRDefault="003112AE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309" w:type="dxa"/>
          </w:tcPr>
          <w:p w:rsidR="00242A7B" w:rsidRPr="00242A7B" w:rsidRDefault="002C58AC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525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количество  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неиспользованных</w:t>
            </w:r>
            <w:proofErr w:type="gramEnd"/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ъектов особо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ценного</w:t>
            </w:r>
            <w:proofErr w:type="gramEnd"/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движимого имущества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803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Общая площадь объектов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>акрепленного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за  муниципальным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автономнымучреждениемн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раве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,3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C52E54" w:rsidRPr="00242A7B" w:rsidRDefault="00C52E54" w:rsidP="00C52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226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зданий, строений,  сооружений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1,3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242A7B" w:rsidRPr="00242A7B" w:rsidRDefault="00C52E54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5,3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209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Par876"/>
            <w:bookmarkEnd w:id="1"/>
            <w:r w:rsidRPr="00242A7B">
              <w:rPr>
                <w:rFonts w:ascii="Times New Roman" w:hAnsi="Times New Roman"/>
                <w:sz w:val="18"/>
                <w:szCs w:val="18"/>
              </w:rPr>
              <w:t>кв. 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413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Par879"/>
            <w:bookmarkEnd w:id="2"/>
            <w:r w:rsidRPr="00242A7B">
              <w:rPr>
                <w:rFonts w:ascii="Times New Roman" w:hAnsi="Times New Roman"/>
                <w:sz w:val="18"/>
                <w:szCs w:val="18"/>
              </w:rPr>
              <w:t>кв. 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</w:tr>
      <w:tr w:rsidR="00242A7B" w:rsidTr="00C52E54">
        <w:trPr>
          <w:trHeight w:val="391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3.2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иных объектов (замощений, заборов и других)   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1093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щая площадь 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неиспользуемого</w:t>
            </w:r>
            <w:proofErr w:type="gramEnd"/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недвижимого </w:t>
            </w: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>акрепленного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за  муниципальным</w:t>
            </w:r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3161D">
              <w:rPr>
                <w:rFonts w:ascii="Times New Roman" w:hAnsi="Times New Roman"/>
                <w:sz w:val="16"/>
                <w:szCs w:val="16"/>
              </w:rPr>
              <w:t>автономнымучреждениемна</w:t>
            </w:r>
            <w:proofErr w:type="spell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раве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A7B" w:rsidTr="00C52E54">
        <w:trPr>
          <w:trHeight w:val="178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переданного</w:t>
            </w:r>
            <w:proofErr w:type="gramEnd"/>
            <w:r w:rsidRPr="0003161D">
              <w:rPr>
                <w:rFonts w:ascii="Times New Roman" w:hAnsi="Times New Roman"/>
                <w:sz w:val="16"/>
                <w:szCs w:val="16"/>
              </w:rPr>
              <w:t xml:space="preserve"> в аренду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Par898"/>
            <w:bookmarkEnd w:id="3"/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379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4.2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ереданного в  безвозмездное         </w:t>
            </w:r>
          </w:p>
          <w:p w:rsidR="00242A7B" w:rsidRPr="0003161D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льзование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Par901"/>
            <w:bookmarkEnd w:id="4"/>
            <w:r w:rsidRPr="00242A7B">
              <w:rPr>
                <w:rFonts w:ascii="Times New Roman" w:hAnsi="Times New Roman"/>
                <w:sz w:val="18"/>
                <w:szCs w:val="18"/>
              </w:rPr>
              <w:t>кв. м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42A7B" w:rsidTr="00C52E54">
        <w:trPr>
          <w:trHeight w:val="1106"/>
          <w:tblCellSpacing w:w="5" w:type="nil"/>
        </w:trPr>
        <w:tc>
          <w:tcPr>
            <w:tcW w:w="833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5    </w:t>
            </w:r>
          </w:p>
        </w:tc>
        <w:tc>
          <w:tcPr>
            <w:tcW w:w="2856" w:type="dxa"/>
          </w:tcPr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Объем средств,  полученных от сдачи в аренду в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установленном</w:t>
            </w:r>
            <w:proofErr w:type="gramEnd"/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порядке имущества, закрепленного за  </w:t>
            </w:r>
            <w:proofErr w:type="gramStart"/>
            <w:r w:rsidRPr="0003161D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proofErr w:type="gramEnd"/>
          </w:p>
          <w:p w:rsidR="00242A7B" w:rsidRPr="0003161D" w:rsidRDefault="00242A7B" w:rsidP="00127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161D">
              <w:rPr>
                <w:rFonts w:ascii="Times New Roman" w:hAnsi="Times New Roman"/>
                <w:sz w:val="16"/>
                <w:szCs w:val="16"/>
              </w:rPr>
              <w:t xml:space="preserve">автономным учреждением на праве оперативного управления            </w:t>
            </w:r>
          </w:p>
        </w:tc>
        <w:tc>
          <w:tcPr>
            <w:tcW w:w="847" w:type="dxa"/>
          </w:tcPr>
          <w:p w:rsidR="00242A7B" w:rsidRPr="00242A7B" w:rsidRDefault="00242A7B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A7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242A7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242A7B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242A7B" w:rsidRPr="00242A7B" w:rsidRDefault="001C2AA9" w:rsidP="001C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 xml:space="preserve">Главный бухгалтер </w:t>
      </w:r>
      <w:proofErr w:type="gramStart"/>
      <w:r w:rsidRPr="0003161D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автономного учреждения           _______________ Беззубенко М.В.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03161D">
        <w:rPr>
          <w:rFonts w:ascii="Times New Roman" w:hAnsi="Times New Roman" w:cs="Times New Roman"/>
          <w:sz w:val="12"/>
          <w:szCs w:val="12"/>
        </w:rPr>
        <w:t xml:space="preserve">         (подпись)      (расшифровка подписи)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proofErr w:type="gramStart"/>
      <w:r w:rsidRPr="0003161D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автономного учреждения           _______________ Посохина Е.Г.</w:t>
      </w:r>
    </w:p>
    <w:p w:rsidR="00673FBF" w:rsidRDefault="00673FBF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03161D">
        <w:rPr>
          <w:rFonts w:ascii="Times New Roman" w:hAnsi="Times New Roman" w:cs="Times New Roman"/>
          <w:sz w:val="12"/>
          <w:szCs w:val="12"/>
        </w:rPr>
        <w:t xml:space="preserve">    (подпись)      (расшифровка подписи)</w:t>
      </w:r>
    </w:p>
    <w:p w:rsidR="009446F4" w:rsidRPr="009446F4" w:rsidRDefault="009446F4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03161D">
        <w:rPr>
          <w:rFonts w:ascii="Times New Roman" w:hAnsi="Times New Roman" w:cs="Times New Roman"/>
          <w:sz w:val="18"/>
          <w:szCs w:val="18"/>
        </w:rPr>
        <w:t>Исполнитель (лицо, ответственное</w:t>
      </w:r>
      <w:proofErr w:type="gramEnd"/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за составление отчета)           _______________ _Беззубенко М.В.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03161D">
        <w:rPr>
          <w:rFonts w:ascii="Times New Roman" w:hAnsi="Times New Roman" w:cs="Times New Roman"/>
          <w:sz w:val="12"/>
          <w:szCs w:val="12"/>
        </w:rPr>
        <w:t xml:space="preserve">       (подпись)      (расшифровка подписи)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СОГЛАСОВАН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673FBF" w:rsidRPr="0003161D" w:rsidRDefault="00673FBF" w:rsidP="00E5629A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03161D">
        <w:rPr>
          <w:rFonts w:ascii="Times New Roman" w:hAnsi="Times New Roman" w:cs="Times New Roman"/>
          <w:sz w:val="18"/>
          <w:szCs w:val="18"/>
        </w:rPr>
        <w:t>(начальник департамента имущественных</w:t>
      </w:r>
      <w:proofErr w:type="gramEnd"/>
    </w:p>
    <w:p w:rsidR="00673FBF" w:rsidRPr="0003161D" w:rsidRDefault="00673FBF" w:rsidP="00F143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3161D">
        <w:rPr>
          <w:sz w:val="18"/>
          <w:szCs w:val="18"/>
        </w:rPr>
        <w:t>отношений администрации города Перми)</w:t>
      </w:r>
    </w:p>
    <w:sectPr w:rsidR="00673FBF" w:rsidRPr="0003161D" w:rsidSect="0003161D">
      <w:pgSz w:w="11906" w:h="16838"/>
      <w:pgMar w:top="567" w:right="850" w:bottom="709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8D2"/>
    <w:multiLevelType w:val="multilevel"/>
    <w:tmpl w:val="DC6E20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7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9A"/>
    <w:rsid w:val="00002BF2"/>
    <w:rsid w:val="000160F6"/>
    <w:rsid w:val="00016FB4"/>
    <w:rsid w:val="0001744D"/>
    <w:rsid w:val="00020B8B"/>
    <w:rsid w:val="00024521"/>
    <w:rsid w:val="0003161D"/>
    <w:rsid w:val="000337A5"/>
    <w:rsid w:val="0004135F"/>
    <w:rsid w:val="00042CBF"/>
    <w:rsid w:val="00046FF3"/>
    <w:rsid w:val="00057FED"/>
    <w:rsid w:val="000648B1"/>
    <w:rsid w:val="000675F0"/>
    <w:rsid w:val="000736E0"/>
    <w:rsid w:val="000A61FC"/>
    <w:rsid w:val="000B0F15"/>
    <w:rsid w:val="000D11E7"/>
    <w:rsid w:val="000E0CEB"/>
    <w:rsid w:val="000F4E52"/>
    <w:rsid w:val="00113CE5"/>
    <w:rsid w:val="00123C65"/>
    <w:rsid w:val="00127966"/>
    <w:rsid w:val="001312BD"/>
    <w:rsid w:val="00137E04"/>
    <w:rsid w:val="00141352"/>
    <w:rsid w:val="00141809"/>
    <w:rsid w:val="001420A0"/>
    <w:rsid w:val="0014474A"/>
    <w:rsid w:val="001530E2"/>
    <w:rsid w:val="00153730"/>
    <w:rsid w:val="0015748B"/>
    <w:rsid w:val="00165247"/>
    <w:rsid w:val="00165A9E"/>
    <w:rsid w:val="0017135F"/>
    <w:rsid w:val="00177A78"/>
    <w:rsid w:val="0018500D"/>
    <w:rsid w:val="00191917"/>
    <w:rsid w:val="001932F5"/>
    <w:rsid w:val="001A3BB0"/>
    <w:rsid w:val="001B0377"/>
    <w:rsid w:val="001B2015"/>
    <w:rsid w:val="001B59AB"/>
    <w:rsid w:val="001C2AA9"/>
    <w:rsid w:val="001C53B4"/>
    <w:rsid w:val="001C561E"/>
    <w:rsid w:val="001D5B03"/>
    <w:rsid w:val="001E0805"/>
    <w:rsid w:val="001E15DF"/>
    <w:rsid w:val="001E2B6D"/>
    <w:rsid w:val="001E77C6"/>
    <w:rsid w:val="00206500"/>
    <w:rsid w:val="002133C9"/>
    <w:rsid w:val="002134A5"/>
    <w:rsid w:val="002250DC"/>
    <w:rsid w:val="002330F3"/>
    <w:rsid w:val="002348EC"/>
    <w:rsid w:val="00237B62"/>
    <w:rsid w:val="00242A7B"/>
    <w:rsid w:val="002456FC"/>
    <w:rsid w:val="002610DC"/>
    <w:rsid w:val="00277BE6"/>
    <w:rsid w:val="00284953"/>
    <w:rsid w:val="00291326"/>
    <w:rsid w:val="002C58AC"/>
    <w:rsid w:val="002E25D9"/>
    <w:rsid w:val="002F6E1C"/>
    <w:rsid w:val="00303901"/>
    <w:rsid w:val="00310EFC"/>
    <w:rsid w:val="003112AE"/>
    <w:rsid w:val="00316D08"/>
    <w:rsid w:val="003201A3"/>
    <w:rsid w:val="00332731"/>
    <w:rsid w:val="0034741E"/>
    <w:rsid w:val="00347CE4"/>
    <w:rsid w:val="00357EB9"/>
    <w:rsid w:val="0037004C"/>
    <w:rsid w:val="00370288"/>
    <w:rsid w:val="003709F9"/>
    <w:rsid w:val="0037682A"/>
    <w:rsid w:val="003A645F"/>
    <w:rsid w:val="003C238A"/>
    <w:rsid w:val="003C4E66"/>
    <w:rsid w:val="003D1CBE"/>
    <w:rsid w:val="003D5077"/>
    <w:rsid w:val="003E424C"/>
    <w:rsid w:val="003E7719"/>
    <w:rsid w:val="003F676B"/>
    <w:rsid w:val="00404AEC"/>
    <w:rsid w:val="00414291"/>
    <w:rsid w:val="00416C58"/>
    <w:rsid w:val="00423B37"/>
    <w:rsid w:val="00425CC9"/>
    <w:rsid w:val="004377D1"/>
    <w:rsid w:val="004514BF"/>
    <w:rsid w:val="0046073E"/>
    <w:rsid w:val="00463F56"/>
    <w:rsid w:val="0046579D"/>
    <w:rsid w:val="00466B60"/>
    <w:rsid w:val="00471F78"/>
    <w:rsid w:val="00483C36"/>
    <w:rsid w:val="004868B9"/>
    <w:rsid w:val="004973CA"/>
    <w:rsid w:val="004A7756"/>
    <w:rsid w:val="004E30A5"/>
    <w:rsid w:val="004E312B"/>
    <w:rsid w:val="004F119F"/>
    <w:rsid w:val="004F68B7"/>
    <w:rsid w:val="0050135A"/>
    <w:rsid w:val="00504EDE"/>
    <w:rsid w:val="00520ED0"/>
    <w:rsid w:val="00521CB9"/>
    <w:rsid w:val="00527351"/>
    <w:rsid w:val="00572426"/>
    <w:rsid w:val="00572ABA"/>
    <w:rsid w:val="00573073"/>
    <w:rsid w:val="005A0C54"/>
    <w:rsid w:val="005A619D"/>
    <w:rsid w:val="005C211B"/>
    <w:rsid w:val="005C2D41"/>
    <w:rsid w:val="005C4852"/>
    <w:rsid w:val="005C6C74"/>
    <w:rsid w:val="005D4528"/>
    <w:rsid w:val="00605956"/>
    <w:rsid w:val="00616B0B"/>
    <w:rsid w:val="00626F47"/>
    <w:rsid w:val="006313AF"/>
    <w:rsid w:val="00635197"/>
    <w:rsid w:val="006366C6"/>
    <w:rsid w:val="00642BA6"/>
    <w:rsid w:val="00651232"/>
    <w:rsid w:val="006538D3"/>
    <w:rsid w:val="00654183"/>
    <w:rsid w:val="00667F46"/>
    <w:rsid w:val="00671217"/>
    <w:rsid w:val="00672A14"/>
    <w:rsid w:val="00673FBF"/>
    <w:rsid w:val="006758C3"/>
    <w:rsid w:val="00677208"/>
    <w:rsid w:val="0069080D"/>
    <w:rsid w:val="0069290D"/>
    <w:rsid w:val="00692B0C"/>
    <w:rsid w:val="006B5A82"/>
    <w:rsid w:val="006C2727"/>
    <w:rsid w:val="006C4EE1"/>
    <w:rsid w:val="006C6449"/>
    <w:rsid w:val="006E2D4F"/>
    <w:rsid w:val="006E40C8"/>
    <w:rsid w:val="006F57EF"/>
    <w:rsid w:val="007023C4"/>
    <w:rsid w:val="00703BA3"/>
    <w:rsid w:val="007051FA"/>
    <w:rsid w:val="00706070"/>
    <w:rsid w:val="00717E9D"/>
    <w:rsid w:val="007330A5"/>
    <w:rsid w:val="007470E3"/>
    <w:rsid w:val="00761293"/>
    <w:rsid w:val="00762A5F"/>
    <w:rsid w:val="00763281"/>
    <w:rsid w:val="00772AD0"/>
    <w:rsid w:val="00775B2C"/>
    <w:rsid w:val="00793661"/>
    <w:rsid w:val="0079482C"/>
    <w:rsid w:val="007A158C"/>
    <w:rsid w:val="007A1B47"/>
    <w:rsid w:val="007D3CE3"/>
    <w:rsid w:val="007D3F89"/>
    <w:rsid w:val="007E59BC"/>
    <w:rsid w:val="007E7E8E"/>
    <w:rsid w:val="00807CC3"/>
    <w:rsid w:val="0082569A"/>
    <w:rsid w:val="008323E3"/>
    <w:rsid w:val="00833767"/>
    <w:rsid w:val="00841B36"/>
    <w:rsid w:val="00860E12"/>
    <w:rsid w:val="00865BF4"/>
    <w:rsid w:val="00866CD7"/>
    <w:rsid w:val="00874BAB"/>
    <w:rsid w:val="00876D97"/>
    <w:rsid w:val="00876E32"/>
    <w:rsid w:val="00897633"/>
    <w:rsid w:val="008B38B5"/>
    <w:rsid w:val="008C2433"/>
    <w:rsid w:val="008E0DC6"/>
    <w:rsid w:val="008E29E2"/>
    <w:rsid w:val="008F1D7C"/>
    <w:rsid w:val="0090158D"/>
    <w:rsid w:val="00903638"/>
    <w:rsid w:val="00912FF2"/>
    <w:rsid w:val="009273DF"/>
    <w:rsid w:val="009353D9"/>
    <w:rsid w:val="00940C49"/>
    <w:rsid w:val="009446F4"/>
    <w:rsid w:val="00946EB0"/>
    <w:rsid w:val="009518B0"/>
    <w:rsid w:val="00973187"/>
    <w:rsid w:val="009746FB"/>
    <w:rsid w:val="00977C2E"/>
    <w:rsid w:val="009A40F8"/>
    <w:rsid w:val="009A6103"/>
    <w:rsid w:val="009B1FBF"/>
    <w:rsid w:val="009B3C9A"/>
    <w:rsid w:val="009C325E"/>
    <w:rsid w:val="009C7A14"/>
    <w:rsid w:val="009E61D7"/>
    <w:rsid w:val="009E691A"/>
    <w:rsid w:val="009F1D0B"/>
    <w:rsid w:val="009F5390"/>
    <w:rsid w:val="009F59D3"/>
    <w:rsid w:val="00A06E50"/>
    <w:rsid w:val="00A279BF"/>
    <w:rsid w:val="00A43A1B"/>
    <w:rsid w:val="00A4439D"/>
    <w:rsid w:val="00A46182"/>
    <w:rsid w:val="00A46B3A"/>
    <w:rsid w:val="00A55C30"/>
    <w:rsid w:val="00A55F0D"/>
    <w:rsid w:val="00A619DE"/>
    <w:rsid w:val="00A70FAE"/>
    <w:rsid w:val="00A71897"/>
    <w:rsid w:val="00A7359D"/>
    <w:rsid w:val="00A86C1C"/>
    <w:rsid w:val="00AA1AC4"/>
    <w:rsid w:val="00AC0224"/>
    <w:rsid w:val="00AC24C2"/>
    <w:rsid w:val="00AC68E2"/>
    <w:rsid w:val="00AD4502"/>
    <w:rsid w:val="00AD60CE"/>
    <w:rsid w:val="00AD6471"/>
    <w:rsid w:val="00AE11F4"/>
    <w:rsid w:val="00AF00A7"/>
    <w:rsid w:val="00B06A7F"/>
    <w:rsid w:val="00B33EFF"/>
    <w:rsid w:val="00B405D1"/>
    <w:rsid w:val="00B42700"/>
    <w:rsid w:val="00B4333A"/>
    <w:rsid w:val="00B522D1"/>
    <w:rsid w:val="00B56324"/>
    <w:rsid w:val="00B6154E"/>
    <w:rsid w:val="00B7091F"/>
    <w:rsid w:val="00B85634"/>
    <w:rsid w:val="00B91801"/>
    <w:rsid w:val="00B96869"/>
    <w:rsid w:val="00BB51CE"/>
    <w:rsid w:val="00BD2CAB"/>
    <w:rsid w:val="00BD57C2"/>
    <w:rsid w:val="00BE1019"/>
    <w:rsid w:val="00BF2AD3"/>
    <w:rsid w:val="00C0792A"/>
    <w:rsid w:val="00C22793"/>
    <w:rsid w:val="00C248C8"/>
    <w:rsid w:val="00C25C15"/>
    <w:rsid w:val="00C350CD"/>
    <w:rsid w:val="00C362CF"/>
    <w:rsid w:val="00C377FF"/>
    <w:rsid w:val="00C51156"/>
    <w:rsid w:val="00C51E75"/>
    <w:rsid w:val="00C52E54"/>
    <w:rsid w:val="00C55930"/>
    <w:rsid w:val="00C55D21"/>
    <w:rsid w:val="00C7073B"/>
    <w:rsid w:val="00C8277A"/>
    <w:rsid w:val="00C91989"/>
    <w:rsid w:val="00CA1716"/>
    <w:rsid w:val="00CA2338"/>
    <w:rsid w:val="00CA2944"/>
    <w:rsid w:val="00CA4F7B"/>
    <w:rsid w:val="00CA790A"/>
    <w:rsid w:val="00CB67C7"/>
    <w:rsid w:val="00CC0580"/>
    <w:rsid w:val="00CC43E0"/>
    <w:rsid w:val="00CC45B7"/>
    <w:rsid w:val="00CD2AEB"/>
    <w:rsid w:val="00CD3427"/>
    <w:rsid w:val="00D0048B"/>
    <w:rsid w:val="00D10AD8"/>
    <w:rsid w:val="00D12C35"/>
    <w:rsid w:val="00D177C5"/>
    <w:rsid w:val="00D33BDD"/>
    <w:rsid w:val="00D45415"/>
    <w:rsid w:val="00D45762"/>
    <w:rsid w:val="00D65D82"/>
    <w:rsid w:val="00D80133"/>
    <w:rsid w:val="00D8593E"/>
    <w:rsid w:val="00DC2F96"/>
    <w:rsid w:val="00DE231E"/>
    <w:rsid w:val="00DE56B1"/>
    <w:rsid w:val="00DE7DEC"/>
    <w:rsid w:val="00E04665"/>
    <w:rsid w:val="00E25C54"/>
    <w:rsid w:val="00E5629A"/>
    <w:rsid w:val="00E578B1"/>
    <w:rsid w:val="00E66926"/>
    <w:rsid w:val="00E67CFB"/>
    <w:rsid w:val="00E73E06"/>
    <w:rsid w:val="00E90BE7"/>
    <w:rsid w:val="00E921DD"/>
    <w:rsid w:val="00E927B5"/>
    <w:rsid w:val="00EA0191"/>
    <w:rsid w:val="00EB1561"/>
    <w:rsid w:val="00EB28F1"/>
    <w:rsid w:val="00EC3BB3"/>
    <w:rsid w:val="00ED1D57"/>
    <w:rsid w:val="00ED2F80"/>
    <w:rsid w:val="00EE4445"/>
    <w:rsid w:val="00EF15A2"/>
    <w:rsid w:val="00EF6A0C"/>
    <w:rsid w:val="00F03ECC"/>
    <w:rsid w:val="00F1033B"/>
    <w:rsid w:val="00F14315"/>
    <w:rsid w:val="00F20AC5"/>
    <w:rsid w:val="00F34601"/>
    <w:rsid w:val="00F3476B"/>
    <w:rsid w:val="00F37157"/>
    <w:rsid w:val="00F3737A"/>
    <w:rsid w:val="00F548C2"/>
    <w:rsid w:val="00F657E4"/>
    <w:rsid w:val="00F70403"/>
    <w:rsid w:val="00F902F1"/>
    <w:rsid w:val="00F951EB"/>
    <w:rsid w:val="00FD11D9"/>
    <w:rsid w:val="00FD5D94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uiPriority w:val="99"/>
    <w:rsid w:val="009B1FBF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67F46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EC3BB3"/>
    <w:rPr>
      <w:rFonts w:ascii="Times New Roman" w:hAnsi="Times New Roman" w:cs="Times New Roman"/>
      <w:sz w:val="2"/>
      <w:lang w:eastAsia="en-US"/>
    </w:rPr>
  </w:style>
  <w:style w:type="paragraph" w:styleId="a5">
    <w:name w:val="List Paragraph"/>
    <w:basedOn w:val="a"/>
    <w:uiPriority w:val="34"/>
    <w:qFormat/>
    <w:rsid w:val="00016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uiPriority w:val="99"/>
    <w:rsid w:val="009B1FBF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667F46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EC3BB3"/>
    <w:rPr>
      <w:rFonts w:ascii="Times New Roman" w:hAnsi="Times New Roman" w:cs="Times New Roman"/>
      <w:sz w:val="2"/>
      <w:lang w:eastAsia="en-US"/>
    </w:rPr>
  </w:style>
  <w:style w:type="paragraph" w:styleId="a5">
    <w:name w:val="List Paragraph"/>
    <w:basedOn w:val="a"/>
    <w:uiPriority w:val="34"/>
    <w:qFormat/>
    <w:rsid w:val="0001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2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EE6D-6F56-4B68-ACE2-0F8E706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798</Words>
  <Characters>33053</Characters>
  <Application>Microsoft Office Word</Application>
  <DocSecurity>4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г.Перми</Company>
  <LinksUpToDate>false</LinksUpToDate>
  <CharactersWithSpaces>38774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3932224</vt:i4>
      </vt:variant>
      <vt:variant>
        <vt:i4>0</vt:i4>
      </vt:variant>
      <vt:variant>
        <vt:i4>0</vt:i4>
      </vt:variant>
      <vt:variant>
        <vt:i4>5</vt:i4>
      </vt:variant>
      <vt:variant>
        <vt:lpwstr>mailto:272sa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rikalova</dc:creator>
  <cp:lastModifiedBy>User</cp:lastModifiedBy>
  <cp:revision>2</cp:revision>
  <cp:lastPrinted>2016-02-26T05:01:00Z</cp:lastPrinted>
  <dcterms:created xsi:type="dcterms:W3CDTF">2016-02-26T05:04:00Z</dcterms:created>
  <dcterms:modified xsi:type="dcterms:W3CDTF">2016-02-26T05:04:00Z</dcterms:modified>
</cp:coreProperties>
</file>